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168C5A02" w:rsidR="0027630D" w:rsidRDefault="00887FD8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</w:t>
      </w:r>
      <w:r w:rsidR="0027630D">
        <w:rPr>
          <w:rFonts w:asciiTheme="majorHAnsi" w:hAnsiTheme="majorHAnsi"/>
          <w:b/>
        </w:rPr>
        <w:t xml:space="preserve">ndividuals involved in research at Lawson </w:t>
      </w:r>
      <w:r w:rsidR="00EC0A4B">
        <w:rPr>
          <w:rFonts w:asciiTheme="majorHAnsi" w:hAnsiTheme="majorHAnsi"/>
          <w:b/>
        </w:rPr>
        <w:t xml:space="preserve">(LHSC/SJHC) </w:t>
      </w:r>
      <w:r w:rsidR="0027630D">
        <w:rPr>
          <w:rFonts w:asciiTheme="majorHAnsi" w:hAnsiTheme="majorHAnsi"/>
          <w:b/>
        </w:rPr>
        <w:t>who are not hospital</w:t>
      </w:r>
      <w:r w:rsidR="00331EEB">
        <w:rPr>
          <w:rFonts w:asciiTheme="majorHAnsi" w:hAnsiTheme="majorHAnsi"/>
          <w:b/>
        </w:rPr>
        <w:t>-</w:t>
      </w:r>
      <w:r w:rsidR="0027630D">
        <w:rPr>
          <w:rFonts w:asciiTheme="majorHAnsi" w:hAnsiTheme="majorHAnsi"/>
          <w:b/>
        </w:rPr>
        <w:t>paid employees must be registered with Lawson</w:t>
      </w:r>
      <w:r w:rsidR="00EC0A4B">
        <w:rPr>
          <w:rFonts w:asciiTheme="majorHAnsi" w:hAnsiTheme="majorHAnsi"/>
          <w:b/>
        </w:rPr>
        <w:t xml:space="preserve">. </w:t>
      </w:r>
      <w:r w:rsidR="0027630D">
        <w:rPr>
          <w:rFonts w:asciiTheme="majorHAnsi" w:hAnsiTheme="majorHAnsi"/>
          <w:b/>
        </w:rPr>
        <w:t>We have establis</w:t>
      </w:r>
      <w:r w:rsidR="00906AA7">
        <w:rPr>
          <w:rFonts w:asciiTheme="majorHAnsi" w:hAnsiTheme="majorHAnsi"/>
          <w:b/>
        </w:rPr>
        <w:t>h</w:t>
      </w:r>
      <w:r w:rsidR="0027630D">
        <w:rPr>
          <w:rFonts w:asciiTheme="majorHAnsi" w:hAnsiTheme="majorHAnsi"/>
          <w:b/>
        </w:rPr>
        <w:t>ed a registration process to ensure that Lawson is aware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 w:rsidR="0027630D"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5BD47254" w14:textId="77777777" w:rsidR="005714C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Name</w:t>
      </w:r>
      <w:r w:rsidRPr="006131E9">
        <w:rPr>
          <w:rFonts w:asciiTheme="majorHAnsi" w:hAnsiTheme="majorHAnsi"/>
          <w:sz w:val="26"/>
          <w:szCs w:val="26"/>
        </w:rPr>
        <w:t>:</w:t>
      </w:r>
      <w:r w:rsidR="00FE167C">
        <w:rPr>
          <w:rFonts w:asciiTheme="majorHAnsi" w:hAnsiTheme="majorHAnsi"/>
          <w:sz w:val="26"/>
          <w:szCs w:val="26"/>
        </w:rPr>
        <w:tab/>
        <w:t xml:space="preserve"> </w:t>
      </w:r>
      <w:sdt>
        <w:sdtPr>
          <w:rPr>
            <w:rStyle w:val="Style3"/>
          </w:rPr>
          <w:id w:val="1423842666"/>
          <w:placeholder>
            <w:docPart w:val="1624705AC4EA4FFBA67225862D4BF4A5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672DBBDE" w14:textId="0032ED17" w:rsidR="00EC4331" w:rsidRPr="006131E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Cell</w:t>
      </w:r>
      <w:r w:rsidRPr="006131E9">
        <w:rPr>
          <w:rFonts w:asciiTheme="majorHAnsi" w:hAnsiTheme="majorHAnsi"/>
          <w:sz w:val="26"/>
          <w:szCs w:val="26"/>
        </w:rPr>
        <w:t>: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sdt>
        <w:sdtPr>
          <w:rPr>
            <w:rStyle w:val="Style3"/>
          </w:rPr>
          <w:id w:val="-938827434"/>
          <w:placeholder>
            <w:docPart w:val="F8797C376DCE46258D87EB85678B9566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7AAAD43A" w14:textId="56EAC206" w:rsidR="00FE167C" w:rsidRDefault="001E7E06" w:rsidP="005714C9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ail</w:t>
      </w:r>
      <w:r w:rsidRPr="006131E9">
        <w:rPr>
          <w:rFonts w:asciiTheme="majorHAnsi" w:hAnsiTheme="majorHAnsi"/>
          <w:sz w:val="26"/>
          <w:szCs w:val="26"/>
        </w:rPr>
        <w:t>:</w:t>
      </w:r>
      <w:r w:rsidRPr="006131E9">
        <w:rPr>
          <w:rFonts w:asciiTheme="majorHAnsi" w:hAnsiTheme="majorHAnsi"/>
          <w:sz w:val="26"/>
          <w:szCs w:val="26"/>
        </w:rPr>
        <w:tab/>
      </w:r>
      <w:sdt>
        <w:sdtPr>
          <w:rPr>
            <w:rStyle w:val="Style3"/>
          </w:rPr>
          <w:id w:val="-610658716"/>
          <w:placeholder>
            <w:docPart w:val="6DCE15A8F0E5423CA913BC0027FC4C3E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0749F876" w14:textId="77777777" w:rsidR="005714C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Position</w:t>
      </w:r>
      <w:r w:rsidRPr="006131E9">
        <w:rPr>
          <w:rFonts w:asciiTheme="majorHAnsi" w:hAnsiTheme="majorHAnsi"/>
          <w:sz w:val="26"/>
          <w:szCs w:val="26"/>
        </w:rPr>
        <w:t>: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sdt>
        <w:sdtPr>
          <w:rPr>
            <w:rStyle w:val="Style3"/>
          </w:rPr>
          <w:id w:val="69855546"/>
          <w:placeholder>
            <w:docPart w:val="9F030A4E26664F398FB7E706D571929B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20C0C9C3" w14:textId="3BCD6969" w:rsidR="00EC4331" w:rsidRPr="006131E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ergency</w:t>
      </w:r>
      <w:r w:rsidRPr="006131E9"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Contact</w:t>
      </w:r>
      <w:r w:rsidRPr="006131E9"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Name</w:t>
      </w:r>
      <w:r w:rsidRPr="006131E9">
        <w:rPr>
          <w:rFonts w:asciiTheme="majorHAnsi" w:hAnsiTheme="majorHAnsi"/>
          <w:sz w:val="26"/>
          <w:szCs w:val="26"/>
        </w:rPr>
        <w:t>:</w:t>
      </w:r>
      <w:r w:rsidRPr="006131E9">
        <w:rPr>
          <w:rFonts w:asciiTheme="majorHAnsi" w:hAnsiTheme="majorHAnsi"/>
          <w:sz w:val="26"/>
          <w:szCs w:val="26"/>
        </w:rPr>
        <w:tab/>
      </w:r>
      <w:sdt>
        <w:sdtPr>
          <w:rPr>
            <w:rStyle w:val="Style3"/>
          </w:rPr>
          <w:id w:val="1700048436"/>
          <w:placeholder>
            <w:docPart w:val="800EADC3AEE04E13997A3C7F3E5CB3A6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1F090313" w14:textId="5251B0DE" w:rsidR="00EC4331" w:rsidRDefault="00EC4331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ergenc</w:t>
      </w:r>
      <w:r w:rsidR="00FE167C" w:rsidRPr="000D4158">
        <w:rPr>
          <w:rFonts w:asciiTheme="majorHAnsi" w:hAnsiTheme="majorHAnsi"/>
          <w:b/>
          <w:sz w:val="26"/>
          <w:szCs w:val="26"/>
        </w:rPr>
        <w:t>y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r w:rsidR="00FE167C" w:rsidRPr="000D4158">
        <w:rPr>
          <w:rFonts w:asciiTheme="majorHAnsi" w:hAnsiTheme="majorHAnsi"/>
          <w:b/>
          <w:sz w:val="26"/>
          <w:szCs w:val="26"/>
        </w:rPr>
        <w:t>Contact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r w:rsidR="00FE167C" w:rsidRPr="000D4158">
        <w:rPr>
          <w:rFonts w:asciiTheme="majorHAnsi" w:hAnsiTheme="majorHAnsi"/>
          <w:b/>
          <w:sz w:val="26"/>
          <w:szCs w:val="26"/>
        </w:rPr>
        <w:t>Number</w:t>
      </w:r>
      <w:r w:rsidR="00FE167C"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954297976"/>
          <w:placeholder>
            <w:docPart w:val="CE0E2724444A41168CC477EA804702FB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5C00E32D" w14:textId="22FB18AE" w:rsidR="00C052CA" w:rsidRDefault="00FE167C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Supervisor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Name</w:t>
      </w:r>
      <w:r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1377356666"/>
          <w:placeholder>
            <w:docPart w:val="C6D54D48E8464393B4BC408E9961453D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438CC119" w14:textId="15EE917F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Badge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ID#</w:t>
      </w:r>
      <w:r w:rsidR="00024DFC" w:rsidRPr="000D4158">
        <w:rPr>
          <w:rFonts w:asciiTheme="majorHAnsi" w:hAnsiTheme="majorHAnsi"/>
          <w:b/>
          <w:sz w:val="26"/>
          <w:szCs w:val="26"/>
        </w:rPr>
        <w:t xml:space="preserve"> (if</w:t>
      </w:r>
      <w:r w:rsidR="00024DFC">
        <w:rPr>
          <w:rFonts w:asciiTheme="majorHAnsi" w:hAnsiTheme="majorHAnsi"/>
          <w:sz w:val="26"/>
          <w:szCs w:val="26"/>
        </w:rPr>
        <w:t xml:space="preserve"> </w:t>
      </w:r>
      <w:r w:rsidR="00024DFC" w:rsidRPr="000D4158">
        <w:rPr>
          <w:rFonts w:asciiTheme="majorHAnsi" w:hAnsiTheme="majorHAnsi"/>
          <w:b/>
          <w:sz w:val="26"/>
          <w:szCs w:val="26"/>
        </w:rPr>
        <w:t>applicable</w:t>
      </w:r>
      <w:r w:rsidR="00024DFC">
        <w:rPr>
          <w:rFonts w:asciiTheme="majorHAnsi" w:hAnsiTheme="majorHAnsi"/>
          <w:sz w:val="26"/>
          <w:szCs w:val="26"/>
        </w:rPr>
        <w:t>)</w:t>
      </w:r>
      <w:r w:rsidR="00FE167C"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1953812744"/>
          <w:placeholder>
            <w:docPart w:val="3B0C53775ADE41F792E94E49452A2201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3AD50001" w14:textId="77777777" w:rsidR="0055284D" w:rsidRPr="008970D3" w:rsidRDefault="0055284D" w:rsidP="0055284D">
      <w:pPr>
        <w:pStyle w:val="ListParagraph"/>
        <w:rPr>
          <w:rFonts w:asciiTheme="majorHAnsi" w:hAnsiTheme="majorHAnsi" w:cstheme="majorHAnsi"/>
          <w:color w:val="FF0000"/>
        </w:rPr>
      </w:pPr>
      <w:bookmarkStart w:id="0" w:name="_Hlk90560032"/>
      <w:bookmarkStart w:id="1" w:name="_Hlk90557398"/>
      <w:bookmarkStart w:id="2" w:name="_Hlk59607076"/>
    </w:p>
    <w:bookmarkEnd w:id="0"/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C21DB4" w14:paraId="31D06CA7" w14:textId="77777777" w:rsidTr="00561C0C">
        <w:tc>
          <w:tcPr>
            <w:tcW w:w="10800" w:type="dxa"/>
            <w:shd w:val="clear" w:color="auto" w:fill="auto"/>
          </w:tcPr>
          <w:p w14:paraId="330C9E1D" w14:textId="77777777" w:rsidR="00C21DB4" w:rsidRDefault="00C21DB4" w:rsidP="00F83E67">
            <w:pPr>
              <w:jc w:val="center"/>
              <w:rPr>
                <w:rStyle w:val="BookTitle"/>
                <w:sz w:val="26"/>
                <w:szCs w:val="26"/>
              </w:rPr>
            </w:pPr>
            <w:r w:rsidRPr="00561C0C">
              <w:rPr>
                <w:rFonts w:asciiTheme="majorHAnsi" w:hAnsiTheme="majorHAnsi" w:cstheme="majorHAnsi"/>
                <w:b/>
                <w:color w:val="FF0000"/>
              </w:rPr>
              <w:br w:type="page"/>
            </w:r>
            <w:bookmarkEnd w:id="1"/>
            <w:r w:rsidRPr="00561C0C">
              <w:rPr>
                <w:rStyle w:val="BookTitle"/>
                <w:sz w:val="26"/>
                <w:szCs w:val="26"/>
              </w:rPr>
              <w:t>PRIVACY &amp; CONFIDENTIALITY:</w:t>
            </w:r>
          </w:p>
          <w:p w14:paraId="443D9917" w14:textId="77777777" w:rsidR="00561C0C" w:rsidRDefault="00561C0C" w:rsidP="00F83E67">
            <w:pPr>
              <w:jc w:val="center"/>
              <w:rPr>
                <w:rStyle w:val="BookTitle"/>
                <w:sz w:val="26"/>
                <w:szCs w:val="26"/>
              </w:rPr>
            </w:pPr>
          </w:p>
          <w:p w14:paraId="0E622BF5" w14:textId="02603EA5" w:rsidR="00561C0C" w:rsidRDefault="00561C0C" w:rsidP="00561C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you complete the Privacy and Confidentiality training sent to you by Sharon MacDonald (among any other registration requirements such as health review). Should you require these instructions</w:t>
            </w:r>
            <w:r w:rsidR="00B657C1">
              <w:rPr>
                <w:rFonts w:asciiTheme="majorHAnsi" w:hAnsiTheme="majorHAnsi"/>
              </w:rPr>
              <w:t xml:space="preserve"> or have questions</w:t>
            </w:r>
            <w:r>
              <w:rPr>
                <w:rFonts w:asciiTheme="majorHAnsi" w:hAnsiTheme="majorHAnsi"/>
              </w:rPr>
              <w:t xml:space="preserve">, please email </w:t>
            </w:r>
            <w:hyperlink r:id="rId9" w:history="1">
              <w:r w:rsidRPr="005D2EB4">
                <w:rPr>
                  <w:rStyle w:val="Hyperlink"/>
                  <w:rFonts w:asciiTheme="majorHAnsi" w:hAnsiTheme="majorHAnsi"/>
                </w:rPr>
                <w:t>Sharon.MacDonald@LawsonResearch.com</w:t>
              </w:r>
            </w:hyperlink>
            <w:r>
              <w:rPr>
                <w:rFonts w:asciiTheme="majorHAnsi" w:hAnsiTheme="majorHAnsi"/>
              </w:rPr>
              <w:t xml:space="preserve">. </w:t>
            </w:r>
          </w:p>
          <w:p w14:paraId="673D1AA3" w14:textId="77777777" w:rsidR="00561C0C" w:rsidRDefault="00561C0C" w:rsidP="00561C0C">
            <w:pPr>
              <w:rPr>
                <w:rFonts w:asciiTheme="majorHAnsi" w:hAnsiTheme="majorHAnsi"/>
              </w:rPr>
            </w:pPr>
          </w:p>
          <w:p w14:paraId="5403D35D" w14:textId="1382866A" w:rsidR="00561C0C" w:rsidRPr="00561C0C" w:rsidRDefault="00561C0C" w:rsidP="00561C0C">
            <w:pPr>
              <w:rPr>
                <w:rStyle w:val="BookTitle"/>
                <w:rFonts w:asciiTheme="majorHAnsi" w:hAnsiTheme="majorHAnsi" w:cstheme="majorHAnsi"/>
                <w:bCs w:val="0"/>
                <w:smallCaps w:val="0"/>
                <w:color w:val="FF0000"/>
                <w:spacing w:val="0"/>
              </w:rPr>
            </w:pPr>
            <w:r w:rsidRPr="005D4B55"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color w:val="FF0000"/>
              </w:rPr>
              <w:t xml:space="preserve">If you have requested any </w:t>
            </w:r>
            <w:r w:rsidRPr="00E21724">
              <w:rPr>
                <w:rFonts w:ascii="Calibri" w:hAnsi="Calibri" w:cs="Calibri"/>
                <w:color w:val="FF0000"/>
              </w:rPr>
              <w:t>access</w:t>
            </w:r>
            <w:r>
              <w:rPr>
                <w:rFonts w:ascii="Calibri" w:hAnsi="Calibri" w:cs="Calibri"/>
                <w:color w:val="FF0000"/>
              </w:rPr>
              <w:t>es</w:t>
            </w:r>
            <w:r w:rsidRPr="00E21724"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corporate email/</w:t>
            </w:r>
            <w:r w:rsidRPr="005D4B55">
              <w:rPr>
                <w:rFonts w:asciiTheme="majorHAnsi" w:hAnsiTheme="majorHAnsi"/>
                <w:color w:val="FF0000"/>
              </w:rPr>
              <w:t xml:space="preserve"> hospital network/shared folders/CERNER/etc.</w:t>
            </w:r>
            <w:r>
              <w:rPr>
                <w:rFonts w:asciiTheme="majorHAnsi" w:hAnsiTheme="majorHAnsi"/>
                <w:color w:val="FF0000"/>
              </w:rPr>
              <w:t xml:space="preserve">), such </w:t>
            </w:r>
            <w:r w:rsidRPr="00E21724">
              <w:rPr>
                <w:rFonts w:ascii="Calibri" w:hAnsi="Calibri" w:cs="Calibri"/>
                <w:color w:val="FF0000"/>
              </w:rPr>
              <w:t>access</w:t>
            </w:r>
            <w:r>
              <w:rPr>
                <w:rFonts w:ascii="Calibri" w:hAnsi="Calibri" w:cs="Calibri"/>
                <w:color w:val="FF0000"/>
              </w:rPr>
              <w:t>es</w:t>
            </w:r>
            <w:r w:rsidRPr="00E21724"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wi</w:t>
            </w:r>
            <w:r w:rsidRPr="005D4B55">
              <w:rPr>
                <w:rFonts w:asciiTheme="majorHAnsi" w:hAnsiTheme="majorHAnsi"/>
                <w:color w:val="FF0000"/>
              </w:rPr>
              <w:t xml:space="preserve">ll not be granted until after the Privacy and Confidentiality training is submitted.* </w:t>
            </w:r>
          </w:p>
        </w:tc>
      </w:tr>
    </w:tbl>
    <w:p w14:paraId="73A49A0A" w14:textId="77777777" w:rsidR="00F82E8F" w:rsidRDefault="00F82E8F">
      <w:pPr>
        <w:rPr>
          <w:rFonts w:asciiTheme="majorHAnsi" w:hAnsiTheme="majorHAnsi" w:cstheme="majorHAnsi"/>
          <w:b/>
          <w:color w:val="FF0000"/>
        </w:rPr>
      </w:pPr>
    </w:p>
    <w:p w14:paraId="4203CDC0" w14:textId="6AE87A31" w:rsidR="0055284D" w:rsidRDefault="0055284D">
      <w:pPr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  <w:b/>
          <w:color w:val="FF0000"/>
        </w:rPr>
        <w:br w:type="page"/>
      </w:r>
    </w:p>
    <w:p w14:paraId="455C96A7" w14:textId="77777777" w:rsidR="00561C0C" w:rsidRPr="004E4C4D" w:rsidRDefault="00561C0C" w:rsidP="00561C0C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bookmarkStart w:id="3" w:name="_Hlk90555555"/>
      <w:r w:rsidRPr="004E4C4D">
        <w:rPr>
          <w:rFonts w:asciiTheme="majorHAnsi" w:hAnsiTheme="majorHAnsi" w:cstheme="majorHAnsi"/>
          <w:b/>
          <w:sz w:val="28"/>
          <w:szCs w:val="28"/>
          <w:highlight w:val="yellow"/>
        </w:rPr>
        <w:lastRenderedPageBreak/>
        <w:t>Link to access hospital training and documents:</w:t>
      </w:r>
      <w:r w:rsidRPr="004E4C4D">
        <w:rPr>
          <w:rFonts w:asciiTheme="majorHAnsi" w:hAnsiTheme="majorHAnsi" w:cstheme="majorHAnsi"/>
          <w:sz w:val="28"/>
          <w:szCs w:val="28"/>
        </w:rPr>
        <w:t xml:space="preserve"> </w:t>
      </w:r>
    </w:p>
    <w:bookmarkEnd w:id="3"/>
    <w:p w14:paraId="0C0C4C14" w14:textId="77777777" w:rsidR="00561C0C" w:rsidRDefault="00561C0C" w:rsidP="00561C0C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fldChar w:fldCharType="begin"/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instrText xml:space="preserve"> HYPERLINK "https://www.lawsonresearch.ca/hospital-training-and-documents-lhsc" </w:instrText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fldChar w:fldCharType="separate"/>
      </w:r>
      <w:r w:rsidRPr="00974D48">
        <w:rPr>
          <w:rStyle w:val="Hyperlink"/>
          <w:rFonts w:asciiTheme="majorHAnsi" w:hAnsiTheme="majorHAnsi" w:cstheme="majorHAnsi"/>
          <w:b/>
          <w:sz w:val="28"/>
          <w:szCs w:val="28"/>
          <w:highlight w:val="yellow"/>
        </w:rPr>
        <w:t>https://www.lawsonresearch.ca/hospital-training-and-documents-lhsc</w:t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fldChar w:fldCharType="end"/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t xml:space="preserve"> </w:t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br/>
      </w:r>
    </w:p>
    <w:p w14:paraId="4ECF52B6" w14:textId="77777777" w:rsidR="00561C0C" w:rsidRDefault="00561C0C" w:rsidP="00561C0C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Important notes:</w:t>
      </w:r>
    </w:p>
    <w:p w14:paraId="02A4F9D8" w14:textId="77777777" w:rsidR="00561C0C" w:rsidRPr="00366742" w:rsidRDefault="00561C0C" w:rsidP="00561C0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noProof w:val="0"/>
          <w:color w:val="FF0000"/>
          <w:lang w:val="en-US"/>
        </w:rPr>
      </w:pPr>
      <w:r>
        <w:rPr>
          <w:rFonts w:asciiTheme="majorHAnsi" w:hAnsiTheme="majorHAnsi" w:cstheme="majorHAnsi"/>
          <w:color w:val="FF0000"/>
        </w:rPr>
        <w:t>Skip any quizzes at the end of the modules if they are inaccessible</w:t>
      </w:r>
      <w:r w:rsidRPr="004E4C4D">
        <w:rPr>
          <w:rFonts w:asciiTheme="majorHAnsi" w:hAnsiTheme="majorHAnsi" w:cstheme="majorHAnsi"/>
          <w:color w:val="FF0000"/>
        </w:rPr>
        <w:t>.</w:t>
      </w:r>
    </w:p>
    <w:p w14:paraId="0E119243" w14:textId="77777777" w:rsidR="00561C0C" w:rsidRPr="00F60661" w:rsidRDefault="00561C0C" w:rsidP="00561C0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noProof w:val="0"/>
          <w:color w:val="FF0000"/>
          <w:lang w:val="en-US"/>
        </w:rPr>
      </w:pPr>
      <w:r w:rsidRPr="00F60661">
        <w:rPr>
          <w:rFonts w:asciiTheme="majorHAnsi" w:hAnsiTheme="majorHAnsi" w:cstheme="majorHAnsi"/>
          <w:color w:val="FF0000"/>
        </w:rPr>
        <w:t>Apply check marks to each of your completed items</w:t>
      </w:r>
      <w:r>
        <w:rPr>
          <w:rFonts w:asciiTheme="majorHAnsi" w:hAnsiTheme="majorHAnsi" w:cstheme="majorHAnsi"/>
          <w:color w:val="FF0000"/>
        </w:rPr>
        <w:t>.</w:t>
      </w:r>
    </w:p>
    <w:p w14:paraId="5324D00F" w14:textId="77777777" w:rsidR="00561C0C" w:rsidRDefault="00561C0C" w:rsidP="00561C0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FF0000"/>
        </w:rPr>
      </w:pPr>
      <w:r w:rsidRPr="008970D3">
        <w:rPr>
          <w:rFonts w:ascii="Calibri" w:hAnsi="Calibri"/>
          <w:color w:val="FF0000"/>
        </w:rPr>
        <w:t xml:space="preserve">Western certificates are accepted and must be submitted for any overlapping training. </w:t>
      </w:r>
      <w:r>
        <w:rPr>
          <w:rFonts w:ascii="Calibri" w:hAnsi="Calibri"/>
          <w:color w:val="FF0000"/>
        </w:rPr>
        <w:t xml:space="preserve">Western training </w:t>
      </w:r>
      <w:r w:rsidRPr="008970D3">
        <w:rPr>
          <w:rFonts w:ascii="Calibri" w:hAnsi="Calibri"/>
          <w:color w:val="FF0000"/>
        </w:rPr>
        <w:t>(</w:t>
      </w:r>
      <w:hyperlink r:id="rId10" w:history="1">
        <w:r w:rsidRPr="008970D3">
          <w:rPr>
            <w:rStyle w:val="Hyperlink"/>
            <w:rFonts w:ascii="Calibri" w:hAnsi="Calibri"/>
            <w:b/>
          </w:rPr>
          <w:t>OWL</w:t>
        </w:r>
      </w:hyperlink>
      <w:r w:rsidRPr="008970D3">
        <w:rPr>
          <w:rStyle w:val="Hyperlink"/>
          <w:rFonts w:ascii="Calibri" w:hAnsi="Calibri"/>
          <w:color w:val="FF0000"/>
          <w:u w:val="none"/>
        </w:rPr>
        <w:t>)</w:t>
      </w:r>
      <w:r w:rsidRPr="008970D3"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FF0000"/>
        </w:rPr>
        <w:t xml:space="preserve">is available for those employed by Western. </w:t>
      </w:r>
      <w:r w:rsidRPr="008970D3">
        <w:rPr>
          <w:rFonts w:ascii="Calibri" w:hAnsi="Calibri"/>
          <w:color w:val="FF0000"/>
        </w:rPr>
        <w:t xml:space="preserve">If you do not have access to </w:t>
      </w:r>
      <w:r>
        <w:rPr>
          <w:rFonts w:ascii="Calibri" w:hAnsi="Calibri"/>
          <w:color w:val="FF0000"/>
        </w:rPr>
        <w:t>this</w:t>
      </w:r>
      <w:r w:rsidRPr="008970D3">
        <w:rPr>
          <w:rFonts w:ascii="Calibri" w:hAnsi="Calibri"/>
          <w:color w:val="FF0000"/>
        </w:rPr>
        <w:t xml:space="preserve"> training then complete the equivalent hospital </w:t>
      </w:r>
      <w:r w:rsidRPr="008970D3">
        <w:rPr>
          <w:rFonts w:asciiTheme="majorHAnsi" w:hAnsiTheme="majorHAnsi" w:cstheme="majorHAnsi"/>
          <w:color w:val="FF0000"/>
        </w:rPr>
        <w:t>versions.</w:t>
      </w:r>
    </w:p>
    <w:p w14:paraId="0CFB6A1E" w14:textId="77777777" w:rsidR="00561C0C" w:rsidRDefault="00561C0C">
      <w:pPr>
        <w:rPr>
          <w:rFonts w:asciiTheme="majorHAnsi" w:hAnsiTheme="majorHAnsi" w:cstheme="majorHAnsi"/>
          <w:b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D510A" w14:paraId="12A388BF" w14:textId="77777777" w:rsidTr="0055284D">
        <w:tc>
          <w:tcPr>
            <w:tcW w:w="10800" w:type="dxa"/>
            <w:shd w:val="clear" w:color="auto" w:fill="D9D9D9" w:themeFill="background1" w:themeFillShade="D9"/>
          </w:tcPr>
          <w:p w14:paraId="51CBCDD0" w14:textId="641E75E4" w:rsidR="004D510A" w:rsidRDefault="003458A1" w:rsidP="00D67AB7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r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4D510A" w:rsidRPr="0062647D">
              <w:rPr>
                <w:rStyle w:val="BookTitle"/>
                <w:sz w:val="26"/>
                <w:szCs w:val="26"/>
                <w:highlight w:val="lightGray"/>
              </w:rPr>
              <w:t xml:space="preserve"> A</w:t>
            </w:r>
            <w:r w:rsidR="00D67AB7">
              <w:rPr>
                <w:rStyle w:val="BookTitle"/>
                <w:sz w:val="26"/>
                <w:szCs w:val="26"/>
                <w:highlight w:val="lightGray"/>
              </w:rPr>
              <w:t xml:space="preserve"> –</w:t>
            </w:r>
            <w:r w:rsidR="004D510A">
              <w:rPr>
                <w:rFonts w:ascii="Calibri" w:hAnsi="Calibri"/>
                <w:b/>
                <w:i/>
                <w:sz w:val="26"/>
                <w:szCs w:val="26"/>
              </w:rPr>
              <w:t xml:space="preserve"> </w:t>
            </w:r>
            <w:r w:rsidR="004D510A" w:rsidRPr="002E0E6F">
              <w:rPr>
                <w:rFonts w:ascii="Calibri" w:hAnsi="Calibri"/>
                <w:b/>
                <w:sz w:val="26"/>
                <w:szCs w:val="26"/>
              </w:rPr>
              <w:t>Hospital Mandated Training</w:t>
            </w:r>
            <w:r w:rsidR="004D510A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</w:tr>
    </w:tbl>
    <w:bookmarkEnd w:id="2"/>
    <w:p w14:paraId="0C384BF2" w14:textId="34DDFC35" w:rsidR="00B80173" w:rsidRDefault="006B362F" w:rsidP="0073386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8290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56">
            <w:rPr>
              <w:rFonts w:ascii="MS Gothic" w:eastAsia="MS Gothic" w:hAnsi="MS Gothic" w:hint="eastAsia"/>
            </w:rPr>
            <w:t>☐</w:t>
          </w:r>
        </w:sdtContent>
      </w:sdt>
      <w:r w:rsidR="00F812D8">
        <w:rPr>
          <w:rFonts w:asciiTheme="majorHAnsi" w:hAnsiTheme="majorHAnsi"/>
        </w:rPr>
        <w:t xml:space="preserve"> </w:t>
      </w:r>
      <w:r w:rsidR="00B237BA">
        <w:rPr>
          <w:rFonts w:asciiTheme="majorHAnsi" w:hAnsiTheme="majorHAnsi" w:cstheme="majorHAnsi"/>
        </w:rPr>
        <w:t>Additional</w:t>
      </w:r>
      <w:r w:rsidR="00B237BA" w:rsidRPr="00B237BA">
        <w:rPr>
          <w:rFonts w:asciiTheme="majorHAnsi" w:hAnsiTheme="majorHAnsi" w:cstheme="majorHAnsi"/>
        </w:rPr>
        <w:t xml:space="preserve"> Precautions</w:t>
      </w:r>
      <w:r w:rsidR="00B80173" w:rsidRPr="00096F56">
        <w:rPr>
          <w:rFonts w:asciiTheme="majorHAnsi" w:hAnsiTheme="majorHAnsi"/>
        </w:rPr>
        <w:t xml:space="preserve"> </w:t>
      </w:r>
    </w:p>
    <w:p w14:paraId="7D7CE9DD" w14:textId="0B65248E" w:rsidR="00355EFC" w:rsidRDefault="006B362F" w:rsidP="0073386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9931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C">
            <w:rPr>
              <w:rFonts w:ascii="MS Gothic" w:eastAsia="MS Gothic" w:hAnsi="MS Gothic" w:hint="eastAsia"/>
            </w:rPr>
            <w:t>☐</w:t>
          </w:r>
        </w:sdtContent>
      </w:sdt>
      <w:r w:rsidR="00355EFC">
        <w:rPr>
          <w:rFonts w:asciiTheme="majorHAnsi" w:hAnsiTheme="majorHAnsi"/>
        </w:rPr>
        <w:t xml:space="preserve"> COVID-19 Compliance with Infection Prevention &amp; Control Practices V1</w:t>
      </w:r>
    </w:p>
    <w:p w14:paraId="42380519" w14:textId="0872CCA5" w:rsidR="009C5B97" w:rsidRPr="00096F56" w:rsidRDefault="009C5B97" w:rsidP="0073386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021153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 xml:space="preserve"> </w:t>
      </w:r>
      <w:bookmarkStart w:id="4" w:name="_GoBack"/>
      <w:bookmarkEnd w:id="4"/>
      <w:r>
        <w:rPr>
          <w:rFonts w:asciiTheme="majorHAnsi" w:hAnsiTheme="majorHAnsi"/>
        </w:rPr>
        <w:t>COVID-19 Screening Declaration for Attendance at Work</w:t>
      </w:r>
    </w:p>
    <w:p w14:paraId="604647C9" w14:textId="56127E79" w:rsidR="00B80173" w:rsidRDefault="006B362F" w:rsidP="00733866">
      <w:pPr>
        <w:rPr>
          <w:rFonts w:ascii="Calibri" w:hAnsi="Calibri"/>
        </w:rPr>
      </w:pPr>
      <w:sdt>
        <w:sdtPr>
          <w:rPr>
            <w:rFonts w:ascii="Calibri" w:hAnsi="Calibri"/>
          </w:rPr>
          <w:id w:val="95892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56">
            <w:rPr>
              <w:rFonts w:ascii="MS Gothic" w:eastAsia="MS Gothic" w:hAnsi="MS Gothic" w:hint="eastAsia"/>
            </w:rPr>
            <w:t>☐</w:t>
          </w:r>
        </w:sdtContent>
      </w:sdt>
      <w:r w:rsidR="00F812D8">
        <w:rPr>
          <w:rFonts w:ascii="Calibri" w:hAnsi="Calibri"/>
        </w:rPr>
        <w:t xml:space="preserve"> </w:t>
      </w:r>
      <w:r w:rsidR="00864DAC" w:rsidRPr="00096F56">
        <w:rPr>
          <w:rFonts w:ascii="Calibri" w:hAnsi="Calibri"/>
        </w:rPr>
        <w:t>Critical Injuries</w:t>
      </w:r>
      <w:r w:rsidR="00A670FC">
        <w:rPr>
          <w:rFonts w:ascii="Calibri" w:hAnsi="Calibri"/>
        </w:rPr>
        <w:t xml:space="preserve"> </w:t>
      </w:r>
    </w:p>
    <w:p w14:paraId="4ECBCEA1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>Cybersecurity:</w:t>
      </w:r>
    </w:p>
    <w:p w14:paraId="7BC2D738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129725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Vishing</w:t>
      </w:r>
    </w:p>
    <w:p w14:paraId="7CC76C49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182195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Web Phishing</w:t>
      </w:r>
    </w:p>
    <w:p w14:paraId="099230EC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14908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Mass Market Phishing</w:t>
      </w:r>
    </w:p>
    <w:p w14:paraId="486B7FB6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129659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Spear Phishing</w:t>
      </w:r>
    </w:p>
    <w:p w14:paraId="5F0F48E0" w14:textId="77777777" w:rsidR="00E727C2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55978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Smishing</w:t>
      </w:r>
    </w:p>
    <w:p w14:paraId="1E8AD2F5" w14:textId="686B9875" w:rsidR="00E727C2" w:rsidRPr="00096F56" w:rsidRDefault="00E727C2" w:rsidP="00E727C2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198059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Whaling</w:t>
      </w:r>
    </w:p>
    <w:p w14:paraId="2D7A07FA" w14:textId="5F6C5F52" w:rsidR="00E560DE" w:rsidRPr="00733866" w:rsidRDefault="006B362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94745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DE" w:rsidRPr="00733866">
            <w:rPr>
              <w:rFonts w:ascii="MS Gothic" w:eastAsia="MS Gothic" w:hAnsi="MS Gothic" w:hint="eastAsia"/>
            </w:rPr>
            <w:t>☐</w:t>
          </w:r>
        </w:sdtContent>
      </w:sdt>
      <w:r w:rsidR="00E560DE" w:rsidRPr="00733866">
        <w:rPr>
          <w:rFonts w:ascii="Calibri" w:hAnsi="Calibri"/>
        </w:rPr>
        <w:t xml:space="preserve"> </w:t>
      </w:r>
      <w:hyperlink r:id="rId11" w:history="1">
        <w:r w:rsidR="00E560DE" w:rsidRPr="00733866">
          <w:rPr>
            <w:rStyle w:val="Hyperlink"/>
            <w:rFonts w:ascii="Calibri" w:hAnsi="Calibri"/>
          </w:rPr>
          <w:t>Donning and Doffing of Surgical Masks</w:t>
        </w:r>
      </w:hyperlink>
      <w:r w:rsidR="00485F76" w:rsidRPr="00733866">
        <w:rPr>
          <w:rFonts w:ascii="Calibri" w:hAnsi="Calibri"/>
        </w:rPr>
        <w:t xml:space="preserve"> (watch</w:t>
      </w:r>
      <w:r w:rsidR="009A3BE6" w:rsidRPr="00733866">
        <w:rPr>
          <w:rFonts w:ascii="Calibri" w:hAnsi="Calibri"/>
        </w:rPr>
        <w:t xml:space="preserve"> the</w:t>
      </w:r>
      <w:r w:rsidR="00485F76" w:rsidRPr="00733866">
        <w:rPr>
          <w:rFonts w:ascii="Calibri" w:hAnsi="Calibri"/>
        </w:rPr>
        <w:t xml:space="preserve"> video)</w:t>
      </w:r>
    </w:p>
    <w:p w14:paraId="3CB8C9A7" w14:textId="0B92691A" w:rsidR="00A51E29" w:rsidRPr="00733866" w:rsidRDefault="006B362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8450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Emergency Codes</w:t>
      </w:r>
    </w:p>
    <w:p w14:paraId="5219273A" w14:textId="7D4C4EB1" w:rsidR="002E4CCC" w:rsidRPr="00733866" w:rsidRDefault="006B362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64458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Fall Prevention</w:t>
      </w:r>
    </w:p>
    <w:p w14:paraId="35734AB1" w14:textId="1159A3CD" w:rsidR="00383E2A" w:rsidRPr="00733866" w:rsidRDefault="006B362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40218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Fire Response and Evacuation</w:t>
      </w:r>
      <w:r w:rsidR="00A670FC" w:rsidRPr="00733866">
        <w:rPr>
          <w:rFonts w:ascii="Calibri" w:hAnsi="Calibri"/>
        </w:rPr>
        <w:t xml:space="preserve"> </w:t>
      </w:r>
    </w:p>
    <w:p w14:paraId="587DE802" w14:textId="36EDADD0" w:rsidR="00D874DF" w:rsidRPr="00733866" w:rsidRDefault="006B362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24338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 xml:space="preserve">Hand Hygiene </w:t>
      </w:r>
    </w:p>
    <w:p w14:paraId="5A0E2FF3" w14:textId="4B60544A" w:rsidR="00FF286E" w:rsidRPr="00733866" w:rsidRDefault="006B362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4179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5CC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Influenza</w:t>
      </w:r>
      <w:r w:rsidR="00A670FC" w:rsidRPr="00733866">
        <w:rPr>
          <w:rFonts w:ascii="Calibri" w:hAnsi="Calibri"/>
        </w:rPr>
        <w:t xml:space="preserve"> </w:t>
      </w:r>
    </w:p>
    <w:p w14:paraId="18747DE3" w14:textId="7C73F3F9" w:rsidR="00733866" w:rsidRDefault="006B362F" w:rsidP="00733866">
      <w:pPr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208679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E9" w:rsidRPr="00733866">
            <w:rPr>
              <w:rFonts w:ascii="MS Gothic" w:eastAsia="MS Gothic" w:hAnsi="MS Gothic" w:hint="eastAsia"/>
            </w:rPr>
            <w:t>☐</w:t>
          </w:r>
        </w:sdtContent>
      </w:sdt>
      <w:r w:rsidR="000A528F" w:rsidRPr="00733866">
        <w:rPr>
          <w:rFonts w:ascii="Calibri" w:hAnsi="Calibri"/>
        </w:rPr>
        <w:t xml:space="preserve"> MRI Safety Awareness</w:t>
      </w:r>
    </w:p>
    <w:p w14:paraId="2D7548F8" w14:textId="05974D13" w:rsidR="00EA6D0D" w:rsidRPr="00733866" w:rsidRDefault="006B362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356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F5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Musculoskeletal Disorders</w:t>
      </w:r>
      <w:r w:rsidR="00A670FC" w:rsidRPr="00733866">
        <w:rPr>
          <w:rFonts w:ascii="Calibri" w:hAnsi="Calibri"/>
        </w:rPr>
        <w:t xml:space="preserve"> </w:t>
      </w:r>
    </w:p>
    <w:p w14:paraId="602E6E94" w14:textId="6DFE22B5" w:rsidR="00BC251F" w:rsidRDefault="006B362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41321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BC251F" w:rsidRPr="00733866">
        <w:rPr>
          <w:rFonts w:ascii="Calibri" w:hAnsi="Calibri"/>
        </w:rPr>
        <w:t>Our Vision, Mission and Values</w:t>
      </w:r>
    </w:p>
    <w:p w14:paraId="49867A08" w14:textId="6B7BC6AA" w:rsidR="002E21D7" w:rsidRPr="00733866" w:rsidRDefault="006B362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32195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1D7" w:rsidRPr="00733866">
            <w:rPr>
              <w:rFonts w:ascii="MS Gothic" w:eastAsia="MS Gothic" w:hAnsi="MS Gothic" w:hint="eastAsia"/>
            </w:rPr>
            <w:t>☐</w:t>
          </w:r>
        </w:sdtContent>
      </w:sdt>
      <w:r w:rsidR="002E21D7" w:rsidRPr="00733866">
        <w:rPr>
          <w:rFonts w:ascii="Calibri" w:hAnsi="Calibri"/>
        </w:rPr>
        <w:t xml:space="preserve"> </w:t>
      </w:r>
      <w:r w:rsidR="002E21D7">
        <w:rPr>
          <w:rFonts w:ascii="Calibri" w:hAnsi="Calibri"/>
        </w:rPr>
        <w:t>Preventing Slips, Trips and Falls</w:t>
      </w:r>
    </w:p>
    <w:p w14:paraId="27E51713" w14:textId="75E01896" w:rsidR="000C0672" w:rsidRPr="00733866" w:rsidRDefault="006B362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97390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1F" w:rsidRPr="00733866">
            <w:rPr>
              <w:rFonts w:ascii="MS Gothic" w:eastAsia="MS Gothic" w:hAnsi="MS Gothic" w:hint="eastAsia"/>
            </w:rPr>
            <w:t>☐</w:t>
          </w:r>
        </w:sdtContent>
      </w:sdt>
      <w:r w:rsidR="00BC251F" w:rsidRPr="00733866">
        <w:rPr>
          <w:rFonts w:ascii="Calibri" w:hAnsi="Calibri"/>
        </w:rPr>
        <w:t xml:space="preserve"> </w:t>
      </w:r>
      <w:r w:rsidR="000C0672" w:rsidRPr="00733866">
        <w:rPr>
          <w:rFonts w:ascii="Calibri" w:hAnsi="Calibri"/>
        </w:rPr>
        <w:t>Routine Practices</w:t>
      </w:r>
      <w:r w:rsidR="00A670FC" w:rsidRPr="00733866">
        <w:rPr>
          <w:rFonts w:ascii="Calibri" w:hAnsi="Calibri"/>
        </w:rPr>
        <w:t xml:space="preserve"> </w:t>
      </w:r>
    </w:p>
    <w:p w14:paraId="5C5C79C1" w14:textId="37DDFA0B" w:rsidR="00FE441E" w:rsidRPr="00733866" w:rsidRDefault="006B362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58753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41E" w:rsidRPr="00733866">
            <w:rPr>
              <w:rFonts w:ascii="MS Gothic" w:eastAsia="MS Gothic" w:hAnsi="MS Gothic" w:hint="eastAsia"/>
            </w:rPr>
            <w:t>☐</w:t>
          </w:r>
        </w:sdtContent>
      </w:sdt>
      <w:r w:rsidR="00FE441E" w:rsidRPr="00733866">
        <w:rPr>
          <w:rFonts w:ascii="Calibri" w:hAnsi="Calibri"/>
        </w:rPr>
        <w:t xml:space="preserve"> Safe Handling of Cytotoxic Spills</w:t>
      </w:r>
    </w:p>
    <w:p w14:paraId="630EFAEA" w14:textId="6E30965F" w:rsidR="00EA6D0D" w:rsidRPr="00733866" w:rsidRDefault="006B362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209361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49537B" w:rsidRPr="00733866">
        <w:rPr>
          <w:rFonts w:ascii="Calibri" w:hAnsi="Calibri"/>
        </w:rPr>
        <w:t>Safe H</w:t>
      </w:r>
      <w:r w:rsidR="00EA6D0D" w:rsidRPr="00733866">
        <w:rPr>
          <w:rFonts w:ascii="Calibri" w:hAnsi="Calibri"/>
        </w:rPr>
        <w:t>andling of Hazardous Drugs</w:t>
      </w:r>
      <w:r w:rsidR="00EA6D0D" w:rsidRPr="00733866">
        <w:rPr>
          <w:rFonts w:ascii="Calibri" w:hAnsi="Calibri"/>
        </w:rPr>
        <w:tab/>
      </w:r>
    </w:p>
    <w:p w14:paraId="50BCD712" w14:textId="583DA1CC" w:rsidR="00EA6D0D" w:rsidRPr="00733866" w:rsidRDefault="006B362F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09945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 xml:space="preserve">Sharps </w:t>
      </w:r>
    </w:p>
    <w:p w14:paraId="30371852" w14:textId="3D642948" w:rsidR="00C764C8" w:rsidRDefault="006B362F" w:rsidP="00CD6AE9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89847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Workplace Violence Prevention</w:t>
      </w:r>
    </w:p>
    <w:p w14:paraId="4690883F" w14:textId="77777777" w:rsidR="00C764C8" w:rsidRDefault="00C764C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6CD17F7" w14:textId="31C7B19A" w:rsidR="00051C88" w:rsidRPr="003D3087" w:rsidRDefault="00CD6AE9" w:rsidP="00CD6AE9">
      <w:pPr>
        <w:rPr>
          <w:rFonts w:ascii="Calibri" w:hAnsi="Calibri"/>
          <w:color w:val="FF0000"/>
        </w:rPr>
      </w:pPr>
      <w:r w:rsidRPr="004210DF">
        <w:rPr>
          <w:rFonts w:ascii="Calibri" w:hAnsi="Calibri"/>
          <w:color w:val="FF0000"/>
        </w:rPr>
        <w:lastRenderedPageBreak/>
        <w:t xml:space="preserve">Western certificates </w:t>
      </w:r>
      <w:r w:rsidR="00565FEE" w:rsidRPr="008970D3">
        <w:rPr>
          <w:rFonts w:ascii="Calibri" w:hAnsi="Calibri"/>
          <w:color w:val="FF0000"/>
        </w:rPr>
        <w:t>(</w:t>
      </w:r>
      <w:hyperlink r:id="rId12" w:history="1">
        <w:r w:rsidR="00565FEE" w:rsidRPr="008970D3">
          <w:rPr>
            <w:rStyle w:val="Hyperlink"/>
            <w:rFonts w:ascii="Calibri" w:hAnsi="Calibri"/>
            <w:b/>
          </w:rPr>
          <w:t>OWL</w:t>
        </w:r>
      </w:hyperlink>
      <w:r w:rsidR="00565FEE" w:rsidRPr="008970D3">
        <w:rPr>
          <w:rStyle w:val="Hyperlink"/>
          <w:rFonts w:ascii="Calibri" w:hAnsi="Calibri"/>
          <w:color w:val="FF0000"/>
          <w:u w:val="none"/>
        </w:rPr>
        <w:t>)</w:t>
      </w:r>
      <w:r w:rsidR="00565FEE" w:rsidRPr="008970D3">
        <w:rPr>
          <w:rFonts w:ascii="Calibri" w:hAnsi="Calibri"/>
          <w:color w:val="FF0000"/>
        </w:rPr>
        <w:t xml:space="preserve"> </w:t>
      </w:r>
      <w:r w:rsidRPr="004210DF">
        <w:rPr>
          <w:rFonts w:ascii="Calibri" w:hAnsi="Calibri"/>
          <w:color w:val="FF0000"/>
        </w:rPr>
        <w:t>accepted for the training below.</w:t>
      </w:r>
      <w:r w:rsidR="00051C88">
        <w:rPr>
          <w:rFonts w:ascii="Calibri" w:hAnsi="Calibri"/>
          <w:color w:val="FF0000"/>
        </w:rPr>
        <w:t xml:space="preserve"> </w:t>
      </w:r>
      <w:r w:rsidR="00051C88" w:rsidRPr="00051C88">
        <w:rPr>
          <w:rFonts w:asciiTheme="majorHAnsi" w:hAnsiTheme="majorHAnsi" w:cstheme="majorHAnsi"/>
          <w:color w:val="FF0000"/>
        </w:rPr>
        <w:t>Apply check marks to the version</w:t>
      </w:r>
      <w:r w:rsidR="00FF286E">
        <w:rPr>
          <w:rFonts w:asciiTheme="majorHAnsi" w:hAnsiTheme="majorHAnsi" w:cstheme="majorHAnsi"/>
          <w:color w:val="FF0000"/>
        </w:rPr>
        <w:t>s</w:t>
      </w:r>
      <w:r w:rsidR="00051C88" w:rsidRPr="00051C88">
        <w:rPr>
          <w:rFonts w:asciiTheme="majorHAnsi" w:hAnsiTheme="majorHAnsi" w:cstheme="majorHAnsi"/>
          <w:color w:val="FF0000"/>
        </w:rPr>
        <w:t xml:space="preserve"> you completed.</w:t>
      </w:r>
    </w:p>
    <w:p w14:paraId="56E4853A" w14:textId="576C2C09" w:rsidR="00051C88" w:rsidRPr="00051C88" w:rsidRDefault="00051C88" w:rsidP="00CD6AE9">
      <w:pPr>
        <w:rPr>
          <w:rFonts w:ascii="Calibri" w:hAnsi="Calibri"/>
          <w:color w:val="FF0000"/>
        </w:rPr>
      </w:pPr>
      <w:r w:rsidRPr="004210DF">
        <w:rPr>
          <w:rFonts w:asciiTheme="majorHAnsi" w:hAnsiTheme="majorHAnsi" w:cstheme="majorHAnsi"/>
        </w:rPr>
        <w:t>AODA</w:t>
      </w:r>
      <w:r>
        <w:rPr>
          <w:rFonts w:asciiTheme="majorHAnsi" w:hAnsiTheme="majorHAnsi" w:cstheme="majorHAnsi"/>
        </w:rPr>
        <w:t xml:space="preserve"> </w:t>
      </w:r>
      <w:r w:rsidR="00EF5547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EF5547">
        <w:rPr>
          <w:rFonts w:asciiTheme="majorHAnsi" w:hAnsiTheme="majorHAnsi" w:cstheme="majorHAnsi"/>
        </w:rPr>
        <w:t>Accessibility for Ontarians with Disabilities Act</w:t>
      </w:r>
    </w:p>
    <w:p w14:paraId="142E19E6" w14:textId="6D2D6903" w:rsidR="007900F1" w:rsidRDefault="00337D06" w:rsidP="00051C88">
      <w:pPr>
        <w:rPr>
          <w:rFonts w:ascii="Calibri" w:hAnsi="Calibri"/>
        </w:rPr>
      </w:pPr>
      <w:r>
        <w:rPr>
          <w:rFonts w:ascii="Calibri" w:hAnsi="Calibri"/>
        </w:rPr>
        <w:t xml:space="preserve">Hospital versions: </w:t>
      </w:r>
    </w:p>
    <w:p w14:paraId="014D18BE" w14:textId="6889A78F" w:rsidR="007900F1" w:rsidRDefault="006B362F" w:rsidP="004C6DBF">
      <w:pPr>
        <w:pStyle w:val="ListParagraph"/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99479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DBF">
            <w:rPr>
              <w:rFonts w:ascii="MS Gothic" w:eastAsia="MS Gothic" w:hAnsi="MS Gothic" w:hint="eastAsia"/>
            </w:rPr>
            <w:t>☐</w:t>
          </w:r>
        </w:sdtContent>
      </w:sdt>
      <w:r w:rsidR="007900F1" w:rsidRPr="004210DF">
        <w:rPr>
          <w:rFonts w:ascii="Calibri" w:hAnsi="Calibri"/>
        </w:rPr>
        <w:t xml:space="preserve"> </w:t>
      </w:r>
      <w:r w:rsidR="00EF5547" w:rsidRPr="007900F1">
        <w:rPr>
          <w:rFonts w:asciiTheme="majorHAnsi" w:hAnsiTheme="majorHAnsi" w:cstheme="majorHAnsi"/>
        </w:rPr>
        <w:t>Accessibility Regulations</w:t>
      </w:r>
      <w:r w:rsidR="00337D06" w:rsidRPr="007900F1">
        <w:rPr>
          <w:rFonts w:asciiTheme="majorHAnsi" w:hAnsiTheme="majorHAnsi" w:cstheme="majorHAnsi"/>
        </w:rPr>
        <w:t>, and</w:t>
      </w:r>
    </w:p>
    <w:p w14:paraId="4AD1AFD2" w14:textId="05BAE926" w:rsidR="00EF5547" w:rsidRPr="007900F1" w:rsidRDefault="006B362F" w:rsidP="004C6DBF">
      <w:pPr>
        <w:pStyle w:val="ListParagraph"/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135324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547" w:rsidRPr="007900F1">
            <w:rPr>
              <w:rFonts w:ascii="MS Gothic" w:eastAsia="MS Gothic" w:hAnsi="MS Gothic" w:hint="eastAsia"/>
            </w:rPr>
            <w:t>☐</w:t>
          </w:r>
        </w:sdtContent>
      </w:sdt>
      <w:r w:rsidR="00EF5547" w:rsidRPr="007900F1">
        <w:rPr>
          <w:rFonts w:ascii="Calibri" w:hAnsi="Calibri"/>
        </w:rPr>
        <w:t xml:space="preserve"> </w:t>
      </w:r>
      <w:r w:rsidR="00EF5547" w:rsidRPr="007900F1">
        <w:rPr>
          <w:rFonts w:asciiTheme="majorHAnsi" w:hAnsiTheme="majorHAnsi" w:cstheme="majorHAnsi"/>
        </w:rPr>
        <w:t>Excelling at Accessible Customer Service</w:t>
      </w:r>
    </w:p>
    <w:p w14:paraId="5A9D72AA" w14:textId="731302E0" w:rsidR="004210DF" w:rsidRDefault="006B362F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201899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051C88" w:rsidRPr="004210DF">
        <w:rPr>
          <w:rFonts w:asciiTheme="majorHAnsi" w:hAnsiTheme="majorHAnsi" w:cstheme="majorHAnsi"/>
        </w:rPr>
        <w:t>Western</w:t>
      </w:r>
      <w:r w:rsidR="003D3087">
        <w:rPr>
          <w:rFonts w:asciiTheme="majorHAnsi" w:hAnsiTheme="majorHAnsi" w:cstheme="majorHAnsi"/>
        </w:rPr>
        <w:t>’s</w:t>
      </w:r>
      <w:r w:rsidR="00051C88" w:rsidRPr="004210DF">
        <w:rPr>
          <w:rFonts w:asciiTheme="majorHAnsi" w:hAnsiTheme="majorHAnsi" w:cstheme="majorHAnsi"/>
        </w:rPr>
        <w:t xml:space="preserve"> version: Accessibility in Service or in Teaching (60 min - one time only training)</w:t>
      </w:r>
    </w:p>
    <w:p w14:paraId="40031716" w14:textId="2B205DE3" w:rsidR="00051C88" w:rsidRDefault="00051C88" w:rsidP="00051C88">
      <w:pPr>
        <w:ind w:firstLine="720"/>
        <w:rPr>
          <w:rFonts w:asciiTheme="majorHAnsi" w:hAnsiTheme="majorHAnsi" w:cstheme="majorHAnsi"/>
          <w:b/>
          <w:i/>
        </w:rPr>
      </w:pPr>
    </w:p>
    <w:p w14:paraId="133C577C" w14:textId="3FD620B1" w:rsidR="00051C88" w:rsidRPr="004210DF" w:rsidRDefault="00051C88" w:rsidP="00051C88">
      <w:pPr>
        <w:rPr>
          <w:rFonts w:asciiTheme="majorHAnsi" w:hAnsiTheme="majorHAnsi" w:cstheme="majorHAnsi"/>
        </w:rPr>
      </w:pPr>
      <w:r w:rsidRPr="004210DF">
        <w:rPr>
          <w:rFonts w:asciiTheme="majorHAnsi" w:hAnsiTheme="majorHAnsi" w:cstheme="majorHAnsi"/>
        </w:rPr>
        <w:t>Ontario’s Occupational Health and Safety Act</w:t>
      </w:r>
      <w:r w:rsidR="000C0F56">
        <w:rPr>
          <w:rFonts w:asciiTheme="majorHAnsi" w:hAnsiTheme="majorHAnsi" w:cstheme="majorHAnsi"/>
        </w:rPr>
        <w:t>:</w:t>
      </w:r>
    </w:p>
    <w:p w14:paraId="35DAA341" w14:textId="77777777" w:rsidR="00051C88" w:rsidRPr="004210DF" w:rsidRDefault="006B362F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35395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051C88" w:rsidRPr="004210DF">
        <w:rPr>
          <w:rFonts w:asciiTheme="majorHAnsi" w:eastAsia="MS Gothic" w:hAnsiTheme="majorHAnsi" w:cstheme="majorHAnsi"/>
        </w:rPr>
        <w:t>Hospital Version</w:t>
      </w:r>
    </w:p>
    <w:p w14:paraId="13BEA13D" w14:textId="4D3EA56D" w:rsidR="00051C88" w:rsidRDefault="006B362F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58761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3D3087" w:rsidRPr="004210DF">
        <w:rPr>
          <w:rFonts w:asciiTheme="majorHAnsi" w:hAnsiTheme="majorHAnsi" w:cstheme="majorHAnsi"/>
        </w:rPr>
        <w:t>Western</w:t>
      </w:r>
      <w:r w:rsidR="003D3087">
        <w:rPr>
          <w:rFonts w:asciiTheme="majorHAnsi" w:hAnsiTheme="majorHAnsi" w:cstheme="majorHAnsi"/>
        </w:rPr>
        <w:t>’s</w:t>
      </w:r>
      <w:r w:rsidR="003D3087" w:rsidRPr="004210DF">
        <w:rPr>
          <w:rFonts w:asciiTheme="majorHAnsi" w:hAnsiTheme="majorHAnsi" w:cstheme="majorHAnsi"/>
        </w:rPr>
        <w:t xml:space="preserve"> version: </w:t>
      </w:r>
      <w:r w:rsidR="00051C88" w:rsidRPr="004210DF">
        <w:rPr>
          <w:rFonts w:asciiTheme="majorHAnsi" w:hAnsiTheme="majorHAnsi" w:cstheme="majorHAnsi"/>
        </w:rPr>
        <w:t>Supervisor or Worker Health and Safety Awareness (60 min – one time training)</w:t>
      </w:r>
    </w:p>
    <w:p w14:paraId="4EC8E8F3" w14:textId="06BD6AC4" w:rsidR="00051C88" w:rsidRDefault="00051C88" w:rsidP="00051C88">
      <w:pPr>
        <w:ind w:firstLine="720"/>
        <w:rPr>
          <w:rFonts w:asciiTheme="majorHAnsi" w:hAnsiTheme="majorHAnsi" w:cstheme="majorHAnsi"/>
          <w:b/>
          <w:i/>
        </w:rPr>
      </w:pPr>
    </w:p>
    <w:p w14:paraId="2BB59189" w14:textId="14B0F07C" w:rsidR="00051C88" w:rsidRDefault="00051C88" w:rsidP="00051C88">
      <w:pPr>
        <w:rPr>
          <w:rFonts w:asciiTheme="majorHAnsi" w:hAnsiTheme="majorHAnsi" w:cstheme="majorHAnsi"/>
        </w:rPr>
      </w:pPr>
      <w:r w:rsidRPr="004210DF">
        <w:rPr>
          <w:rFonts w:asciiTheme="majorHAnsi" w:hAnsiTheme="majorHAnsi" w:cstheme="majorHAnsi"/>
        </w:rPr>
        <w:t>WHMIS</w:t>
      </w:r>
      <w:r w:rsidR="000C0F56">
        <w:rPr>
          <w:rFonts w:asciiTheme="majorHAnsi" w:hAnsiTheme="majorHAnsi" w:cstheme="majorHAnsi"/>
        </w:rPr>
        <w:t>:</w:t>
      </w:r>
    </w:p>
    <w:p w14:paraId="3BEEA6E0" w14:textId="77777777" w:rsidR="00051C88" w:rsidRPr="004210DF" w:rsidRDefault="006B362F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188483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051C88" w:rsidRPr="004210DF">
        <w:rPr>
          <w:rFonts w:asciiTheme="majorHAnsi" w:eastAsia="MS Gothic" w:hAnsiTheme="majorHAnsi" w:cstheme="majorHAnsi"/>
        </w:rPr>
        <w:t>Hospital Version</w:t>
      </w:r>
    </w:p>
    <w:p w14:paraId="7A81A743" w14:textId="288A5631" w:rsidR="00865707" w:rsidRDefault="006B362F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100135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3D3087" w:rsidRPr="004210DF">
        <w:rPr>
          <w:rFonts w:asciiTheme="majorHAnsi" w:hAnsiTheme="majorHAnsi" w:cstheme="majorHAnsi"/>
        </w:rPr>
        <w:t>Western</w:t>
      </w:r>
      <w:r w:rsidR="003D3087">
        <w:rPr>
          <w:rFonts w:asciiTheme="majorHAnsi" w:hAnsiTheme="majorHAnsi" w:cstheme="majorHAnsi"/>
        </w:rPr>
        <w:t>’s</w:t>
      </w:r>
      <w:r w:rsidR="003D3087" w:rsidRPr="004210DF">
        <w:rPr>
          <w:rFonts w:asciiTheme="majorHAnsi" w:hAnsiTheme="majorHAnsi" w:cstheme="majorHAnsi"/>
        </w:rPr>
        <w:t xml:space="preserve"> version: </w:t>
      </w:r>
      <w:r w:rsidR="00051C88" w:rsidRPr="004210DF">
        <w:rPr>
          <w:rFonts w:asciiTheme="majorHAnsi" w:hAnsiTheme="majorHAnsi" w:cstheme="majorHAnsi"/>
        </w:rPr>
        <w:t>WHMIS *New* (90 min – once every 3 yrs)</w:t>
      </w:r>
    </w:p>
    <w:p w14:paraId="5E197003" w14:textId="77777777" w:rsidR="00C764C8" w:rsidRDefault="00C764C8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3C91ECE8" w14:textId="77777777" w:rsidTr="003A0BC0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2535E8" w14:textId="5F38FE8D" w:rsidR="00E93245" w:rsidRPr="00E93245" w:rsidRDefault="005A42A8" w:rsidP="00D168DA">
            <w:pPr>
              <w:jc w:val="center"/>
              <w:rPr>
                <w:rStyle w:val="BookTitle"/>
                <w:rFonts w:ascii="Calibri" w:hAnsi="Calibri"/>
                <w:bCs w:val="0"/>
                <w:i/>
                <w:smallCaps w:val="0"/>
                <w:spacing w:val="0"/>
                <w:sz w:val="26"/>
                <w:szCs w:val="26"/>
              </w:rPr>
            </w:pPr>
            <w:r>
              <w:rPr>
                <w:rFonts w:ascii="Calibri" w:hAnsi="Calibri"/>
              </w:rPr>
              <w:br w:type="page"/>
            </w:r>
            <w:r w:rsidR="0055114C">
              <w:rPr>
                <w:rFonts w:asciiTheme="majorHAnsi" w:hAnsiTheme="majorHAnsi" w:cstheme="majorHAnsi"/>
              </w:rPr>
              <w:br w:type="page"/>
            </w:r>
            <w:r w:rsidR="003458A1"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885E89">
              <w:rPr>
                <w:rStyle w:val="BookTitle"/>
                <w:sz w:val="26"/>
                <w:szCs w:val="26"/>
                <w:highlight w:val="lightGray"/>
              </w:rPr>
              <w:t>B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55114C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55114C" w:rsidRPr="0055114C">
              <w:rPr>
                <w:rFonts w:ascii="Calibri" w:hAnsi="Calibri"/>
                <w:b/>
                <w:sz w:val="26"/>
                <w:szCs w:val="26"/>
              </w:rPr>
              <w:t>Basic</w:t>
            </w:r>
            <w:r w:rsidR="0055114C" w:rsidRPr="002E0E6F">
              <w:rPr>
                <w:rFonts w:ascii="Calibri" w:hAnsi="Calibri"/>
                <w:b/>
                <w:sz w:val="26"/>
                <w:szCs w:val="26"/>
              </w:rPr>
              <w:t xml:space="preserve"> Research</w:t>
            </w:r>
            <w:r w:rsidR="00463D52">
              <w:rPr>
                <w:rFonts w:ascii="Calibri" w:hAnsi="Calibri"/>
                <w:b/>
                <w:sz w:val="26"/>
                <w:szCs w:val="26"/>
              </w:rPr>
              <w:t xml:space="preserve"> Specific Training &amp; Documents/Policies:</w:t>
            </w:r>
          </w:p>
        </w:tc>
      </w:tr>
    </w:tbl>
    <w:p w14:paraId="6E6D02AD" w14:textId="281BBF8E" w:rsidR="00242EE1" w:rsidRDefault="006B362F" w:rsidP="00885E89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98390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BC0" w:rsidRPr="00BB1655">
            <w:rPr>
              <w:rFonts w:ascii="MS Gothic" w:eastAsia="MS Gothic" w:hAnsi="MS Gothic" w:hint="eastAsia"/>
            </w:rPr>
            <w:t>☐</w:t>
          </w:r>
        </w:sdtContent>
      </w:sdt>
      <w:r w:rsidR="003A0BC0" w:rsidRPr="00BB1655">
        <w:rPr>
          <w:rFonts w:ascii="Calibri" w:hAnsi="Calibri"/>
        </w:rPr>
        <w:t xml:space="preserve"> </w:t>
      </w:r>
      <w:r w:rsidR="003458A1">
        <w:rPr>
          <w:rFonts w:asciiTheme="majorHAnsi" w:hAnsiTheme="majorHAnsi" w:cstheme="majorHAnsi"/>
        </w:rPr>
        <w:t>Working Safely with Chemicals</w:t>
      </w:r>
    </w:p>
    <w:p w14:paraId="2A5FF8CA" w14:textId="77777777" w:rsidR="00463D52" w:rsidRDefault="006B362F" w:rsidP="00463D52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28107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52" w:rsidRPr="00BB1655">
            <w:rPr>
              <w:rFonts w:ascii="MS Gothic" w:eastAsia="MS Gothic" w:hAnsi="MS Gothic" w:hint="eastAsia"/>
            </w:rPr>
            <w:t>☐</w:t>
          </w:r>
        </w:sdtContent>
      </w:sdt>
      <w:r w:rsidR="00463D52" w:rsidRPr="00BB1655">
        <w:rPr>
          <w:rFonts w:ascii="Calibri" w:hAnsi="Calibri"/>
        </w:rPr>
        <w:t xml:space="preserve"> The Lawson Biosafety Manual </w:t>
      </w:r>
    </w:p>
    <w:p w14:paraId="3ED81641" w14:textId="77777777" w:rsidR="00463D52" w:rsidRDefault="006B362F" w:rsidP="00463D52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107370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52" w:rsidRPr="00BB1655">
            <w:rPr>
              <w:rFonts w:ascii="MS Gothic" w:eastAsia="MS Gothic" w:hAnsi="MS Gothic" w:hint="eastAsia"/>
            </w:rPr>
            <w:t>☐</w:t>
          </w:r>
        </w:sdtContent>
      </w:sdt>
      <w:r w:rsidR="00463D52" w:rsidRPr="00BB1655">
        <w:rPr>
          <w:rFonts w:asciiTheme="majorHAnsi" w:hAnsiTheme="majorHAnsi"/>
        </w:rPr>
        <w:t xml:space="preserve"> The Canadian Biosafety Standard (CBS) Second Edition </w:t>
      </w:r>
    </w:p>
    <w:p w14:paraId="02DA9049" w14:textId="77777777" w:rsidR="00463D52" w:rsidRDefault="006B362F" w:rsidP="00463D52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07974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52" w:rsidRPr="00BB1655">
            <w:rPr>
              <w:rFonts w:ascii="MS Gothic" w:eastAsia="MS Gothic" w:hAnsi="MS Gothic" w:hint="eastAsia"/>
            </w:rPr>
            <w:t>☐</w:t>
          </w:r>
        </w:sdtContent>
      </w:sdt>
      <w:r w:rsidR="00463D52" w:rsidRPr="00BB1655">
        <w:rPr>
          <w:rFonts w:ascii="Calibri" w:hAnsi="Calibri"/>
        </w:rPr>
        <w:t xml:space="preserve"> The PPE requirements </w:t>
      </w:r>
    </w:p>
    <w:p w14:paraId="6FEBFE55" w14:textId="77777777" w:rsidR="00885E89" w:rsidRPr="00BA3B73" w:rsidRDefault="00885E89" w:rsidP="00885E89">
      <w:pPr>
        <w:rPr>
          <w:rFonts w:asciiTheme="majorHAnsi" w:hAnsiTheme="majorHAnsi" w:cstheme="majorHAnsi"/>
          <w:color w:val="FF0000"/>
        </w:rPr>
      </w:pPr>
    </w:p>
    <w:p w14:paraId="47FB06AC" w14:textId="6D2C2DFE" w:rsidR="00885E89" w:rsidRPr="00BA3B73" w:rsidRDefault="00885E89" w:rsidP="00885E89">
      <w:pPr>
        <w:rPr>
          <w:rFonts w:asciiTheme="majorHAnsi" w:hAnsiTheme="majorHAnsi" w:cstheme="majorHAnsi"/>
          <w:color w:val="FF0000"/>
        </w:rPr>
      </w:pPr>
      <w:r w:rsidRPr="00BA3B73">
        <w:rPr>
          <w:rFonts w:asciiTheme="majorHAnsi" w:hAnsiTheme="majorHAnsi" w:cstheme="majorHAnsi"/>
          <w:color w:val="FF0000"/>
        </w:rPr>
        <w:t>Western certificate accepted for the Biosafety training.</w:t>
      </w:r>
      <w:r w:rsidR="003D3087" w:rsidRPr="00BA3B73">
        <w:rPr>
          <w:rFonts w:asciiTheme="majorHAnsi" w:hAnsiTheme="majorHAnsi" w:cstheme="majorHAnsi"/>
          <w:color w:val="FF0000"/>
        </w:rPr>
        <w:t xml:space="preserve"> </w:t>
      </w:r>
      <w:r w:rsidRPr="00BA3B73">
        <w:rPr>
          <w:rFonts w:asciiTheme="majorHAnsi" w:hAnsiTheme="majorHAnsi" w:cstheme="majorHAnsi"/>
          <w:color w:val="FF0000"/>
        </w:rPr>
        <w:t>Apply a check mark to the version you completed.</w:t>
      </w:r>
    </w:p>
    <w:p w14:paraId="043BD705" w14:textId="77777777" w:rsidR="00885E89" w:rsidRPr="00BA3B73" w:rsidRDefault="00885E89" w:rsidP="00885E89">
      <w:pPr>
        <w:rPr>
          <w:rFonts w:asciiTheme="majorHAnsi" w:hAnsiTheme="majorHAnsi" w:cstheme="majorHAnsi"/>
        </w:rPr>
      </w:pPr>
      <w:r w:rsidRPr="00BA3B73">
        <w:rPr>
          <w:rFonts w:asciiTheme="majorHAnsi" w:hAnsiTheme="majorHAnsi" w:cstheme="majorHAnsi"/>
        </w:rPr>
        <w:t xml:space="preserve">Staying Safe: Biosafety </w:t>
      </w:r>
    </w:p>
    <w:p w14:paraId="06B488D4" w14:textId="77777777" w:rsidR="00885E89" w:rsidRPr="00BA3B73" w:rsidRDefault="006B362F" w:rsidP="00885E89">
      <w:pPr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149761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89" w:rsidRPr="00BA3B73">
            <w:rPr>
              <w:rFonts w:ascii="Segoe UI Symbol" w:eastAsia="MS Gothic" w:hAnsi="Segoe UI Symbol" w:cs="Segoe UI Symbol"/>
            </w:rPr>
            <w:t>☐</w:t>
          </w:r>
        </w:sdtContent>
      </w:sdt>
      <w:r w:rsidR="00885E89" w:rsidRPr="00BA3B73">
        <w:rPr>
          <w:rFonts w:asciiTheme="majorHAnsi" w:hAnsiTheme="majorHAnsi" w:cstheme="majorHAnsi"/>
        </w:rPr>
        <w:t xml:space="preserve"> Hospital version</w:t>
      </w:r>
    </w:p>
    <w:p w14:paraId="56F1CE5C" w14:textId="3FD07E44" w:rsidR="00885E89" w:rsidRPr="00BA3B73" w:rsidRDefault="006B362F" w:rsidP="00885E89">
      <w:pPr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146515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89" w:rsidRPr="00BA3B73">
            <w:rPr>
              <w:rFonts w:ascii="Segoe UI Symbol" w:eastAsia="MS Gothic" w:hAnsi="Segoe UI Symbol" w:cs="Segoe UI Symbol"/>
            </w:rPr>
            <w:t>☐</w:t>
          </w:r>
        </w:sdtContent>
      </w:sdt>
      <w:r w:rsidR="00885E89" w:rsidRPr="00BA3B73">
        <w:rPr>
          <w:rFonts w:asciiTheme="majorHAnsi" w:hAnsiTheme="majorHAnsi" w:cstheme="majorHAnsi"/>
        </w:rPr>
        <w:t xml:space="preserve"> </w:t>
      </w:r>
      <w:r w:rsidR="003D3087" w:rsidRPr="00BA3B73">
        <w:rPr>
          <w:rFonts w:asciiTheme="majorHAnsi" w:hAnsiTheme="majorHAnsi" w:cstheme="majorHAnsi"/>
        </w:rPr>
        <w:t xml:space="preserve">Western’s version: </w:t>
      </w:r>
      <w:r w:rsidR="00885E89" w:rsidRPr="00BA3B73">
        <w:rPr>
          <w:rFonts w:asciiTheme="majorHAnsi" w:hAnsiTheme="majorHAnsi" w:cstheme="majorHAnsi"/>
        </w:rPr>
        <w:t>Biosafety (1.5 hrs - once every 3 yrs)</w:t>
      </w:r>
    </w:p>
    <w:p w14:paraId="2B6EE8BF" w14:textId="77777777" w:rsidR="00BA3B73" w:rsidRPr="00BA3B73" w:rsidRDefault="00BA3B73">
      <w:pPr>
        <w:rPr>
          <w:rFonts w:asciiTheme="majorHAnsi" w:hAnsiTheme="majorHAnsi" w:cstheme="majorHAnsi"/>
        </w:rPr>
      </w:pPr>
    </w:p>
    <w:p w14:paraId="3DCF091C" w14:textId="1CA46EDB" w:rsidR="00BA3B73" w:rsidRPr="002E2865" w:rsidRDefault="00412398" w:rsidP="00BA3B73">
      <w:pPr>
        <w:rPr>
          <w:rFonts w:asciiTheme="majorHAnsi" w:eastAsia="MS Gothic" w:hAnsiTheme="majorHAnsi" w:cstheme="majorHAnsi"/>
          <w:color w:val="FF0000"/>
        </w:rPr>
      </w:pPr>
      <w:r w:rsidRPr="002E2865">
        <w:rPr>
          <w:rFonts w:asciiTheme="majorHAnsi" w:eastAsia="MS Gothic" w:hAnsiTheme="majorHAnsi" w:cstheme="majorHAnsi"/>
          <w:color w:val="FF0000"/>
        </w:rPr>
        <w:t>Additional Western training</w:t>
      </w:r>
      <w:r w:rsidR="002E2865" w:rsidRPr="002E2865">
        <w:rPr>
          <w:rFonts w:asciiTheme="majorHAnsi" w:eastAsia="MS Gothic" w:hAnsiTheme="majorHAnsi" w:cstheme="majorHAnsi"/>
          <w:color w:val="FF0000"/>
        </w:rPr>
        <w:t xml:space="preserve"> (Skip if you do not have access)</w:t>
      </w:r>
      <w:r w:rsidR="00366742" w:rsidRPr="002E2865">
        <w:rPr>
          <w:rFonts w:asciiTheme="majorHAnsi" w:eastAsia="MS Gothic" w:hAnsiTheme="majorHAnsi" w:cstheme="majorHAnsi"/>
          <w:color w:val="FF0000"/>
        </w:rPr>
        <w:t>:</w:t>
      </w:r>
    </w:p>
    <w:p w14:paraId="58E3A5BA" w14:textId="4A9D4DDD" w:rsidR="00BA3B73" w:rsidRDefault="006B362F" w:rsidP="00BA3B73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5953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B73" w:rsidRPr="00255AC0">
            <w:rPr>
              <w:rFonts w:ascii="MS Gothic" w:eastAsia="MS Gothic" w:hAnsi="MS Gothic" w:hint="eastAsia"/>
            </w:rPr>
            <w:t>☐</w:t>
          </w:r>
        </w:sdtContent>
      </w:sdt>
      <w:r w:rsidR="00BA3B73">
        <w:t xml:space="preserve"> </w:t>
      </w:r>
      <w:r w:rsidR="00BA3B73" w:rsidRPr="00255AC0">
        <w:rPr>
          <w:rFonts w:asciiTheme="majorHAnsi" w:hAnsiTheme="majorHAnsi"/>
        </w:rPr>
        <w:t>Laboratory Safety – Hazardous Waste (1.5 hrs - once every 3 yrs)</w:t>
      </w:r>
    </w:p>
    <w:p w14:paraId="0FC0F732" w14:textId="29D851CD" w:rsidR="00BA3B73" w:rsidRDefault="00BA3B73" w:rsidP="00BA3B7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5777B215" w14:textId="77777777" w:rsidTr="007D7249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BD2D17" w14:textId="7F383410" w:rsidR="00E93245" w:rsidRDefault="001355D9" w:rsidP="00D168DA">
            <w:pPr>
              <w:jc w:val="center"/>
              <w:rPr>
                <w:rStyle w:val="Hyperlink"/>
                <w:rFonts w:ascii="Calibri" w:hAnsi="Calibri"/>
                <w:color w:val="FF0000"/>
                <w:u w:val="none"/>
              </w:rPr>
            </w:pPr>
            <w:r>
              <w:rPr>
                <w:rFonts w:asciiTheme="majorHAnsi" w:hAnsiTheme="majorHAnsi"/>
              </w:rPr>
              <w:br w:type="page"/>
            </w:r>
            <w:r w:rsidR="003458A1"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E93245">
              <w:rPr>
                <w:rStyle w:val="BookTitle"/>
                <w:sz w:val="26"/>
                <w:szCs w:val="26"/>
                <w:highlight w:val="lightGray"/>
              </w:rPr>
              <w:t>C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E93245" w:rsidRPr="002E0E6F">
              <w:rPr>
                <w:rFonts w:ascii="Calibri" w:hAnsi="Calibri"/>
                <w:b/>
                <w:sz w:val="26"/>
                <w:szCs w:val="26"/>
              </w:rPr>
              <w:t>Clinical Resea</w:t>
            </w:r>
            <w:r w:rsidR="00885E89">
              <w:rPr>
                <w:rFonts w:ascii="Calibri" w:hAnsi="Calibri"/>
                <w:b/>
                <w:sz w:val="26"/>
                <w:szCs w:val="26"/>
              </w:rPr>
              <w:t>rch</w:t>
            </w:r>
            <w:r w:rsidR="002E2865">
              <w:rPr>
                <w:rFonts w:ascii="Calibri" w:hAnsi="Calibri"/>
                <w:b/>
                <w:sz w:val="26"/>
                <w:szCs w:val="26"/>
              </w:rPr>
              <w:t xml:space="preserve"> Specific Training &amp; Documents/Policies:</w:t>
            </w:r>
          </w:p>
        </w:tc>
      </w:tr>
    </w:tbl>
    <w:p w14:paraId="4DB609EF" w14:textId="77777777" w:rsidR="007D7249" w:rsidRDefault="006B362F" w:rsidP="007D7249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90529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249" w:rsidRPr="00BB1655">
            <w:rPr>
              <w:rFonts w:ascii="MS Gothic" w:eastAsia="MS Gothic" w:hAnsi="MS Gothic" w:hint="eastAsia"/>
            </w:rPr>
            <w:t>☐</w:t>
          </w:r>
        </w:sdtContent>
      </w:sdt>
      <w:r w:rsidR="007D7249" w:rsidRPr="00BB1655">
        <w:rPr>
          <w:rFonts w:ascii="Calibri" w:hAnsi="Calibri"/>
        </w:rPr>
        <w:t xml:space="preserve"> Patient Safety/CPSI Competencies</w:t>
      </w:r>
    </w:p>
    <w:p w14:paraId="50EDCBF3" w14:textId="77777777" w:rsidR="007D7249" w:rsidRDefault="007D7249" w:rsidP="000C0F56">
      <w:pPr>
        <w:rPr>
          <w:rFonts w:asciiTheme="majorHAnsi" w:hAnsiTheme="majorHAnsi" w:cstheme="majorHAnsi"/>
          <w:color w:val="FF0000"/>
        </w:rPr>
      </w:pPr>
    </w:p>
    <w:p w14:paraId="1140A0EE" w14:textId="0091DBA9" w:rsidR="007D7249" w:rsidRPr="007D7249" w:rsidRDefault="007D7249" w:rsidP="000C0F56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Generate &amp; s</w:t>
      </w:r>
      <w:r w:rsidRPr="007D7249">
        <w:rPr>
          <w:rFonts w:asciiTheme="majorHAnsi" w:hAnsiTheme="majorHAnsi" w:cstheme="majorHAnsi"/>
          <w:color w:val="FF0000"/>
        </w:rPr>
        <w:t xml:space="preserve">ave </w:t>
      </w:r>
      <w:r>
        <w:rPr>
          <w:rFonts w:asciiTheme="majorHAnsi" w:hAnsiTheme="majorHAnsi" w:cstheme="majorHAnsi"/>
          <w:color w:val="FF0000"/>
        </w:rPr>
        <w:t>the</w:t>
      </w:r>
      <w:r w:rsidRPr="007D7249">
        <w:rPr>
          <w:rFonts w:asciiTheme="majorHAnsi" w:hAnsiTheme="majorHAnsi" w:cstheme="majorHAnsi"/>
          <w:color w:val="FF0000"/>
        </w:rPr>
        <w:t xml:space="preserve"> certificate</w:t>
      </w:r>
      <w:r>
        <w:rPr>
          <w:rFonts w:asciiTheme="majorHAnsi" w:hAnsiTheme="majorHAnsi" w:cstheme="majorHAnsi"/>
          <w:color w:val="FF0000"/>
        </w:rPr>
        <w:t>s</w:t>
      </w:r>
      <w:r w:rsidRPr="007D7249">
        <w:rPr>
          <w:rFonts w:asciiTheme="majorHAnsi" w:hAnsiTheme="majorHAnsi" w:cstheme="majorHAnsi"/>
          <w:color w:val="FF0000"/>
        </w:rPr>
        <w:t xml:space="preserve"> of the following training modules for your own records:</w:t>
      </w:r>
    </w:p>
    <w:p w14:paraId="6C2D9F15" w14:textId="68C96550" w:rsidR="00181619" w:rsidRPr="00BE48DF" w:rsidRDefault="006B362F" w:rsidP="000C0F56">
      <w:pPr>
        <w:rPr>
          <w:rFonts w:asciiTheme="majorHAnsi" w:hAnsiTheme="majorHAnsi" w:cstheme="majorHAnsi"/>
          <w:i/>
        </w:rPr>
      </w:pPr>
      <w:sdt>
        <w:sdtPr>
          <w:rPr>
            <w:rFonts w:asciiTheme="majorHAnsi" w:hAnsiTheme="majorHAnsi" w:cstheme="majorHAnsi"/>
          </w:rPr>
          <w:id w:val="-191338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89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14A93" w:rsidRPr="00BE48DF">
        <w:rPr>
          <w:rFonts w:asciiTheme="majorHAnsi" w:hAnsiTheme="majorHAnsi" w:cstheme="majorHAnsi"/>
        </w:rPr>
        <w:t xml:space="preserve"> </w:t>
      </w:r>
      <w:r w:rsidR="00242EE1" w:rsidRPr="00BE48DF">
        <w:rPr>
          <w:rFonts w:asciiTheme="majorHAnsi" w:hAnsiTheme="majorHAnsi" w:cstheme="majorHAnsi"/>
        </w:rPr>
        <w:t>Standard Operating Procedures for Clinical Research</w:t>
      </w:r>
      <w:r w:rsidR="00D77FA1" w:rsidRPr="00BE48DF">
        <w:rPr>
          <w:rFonts w:asciiTheme="majorHAnsi" w:hAnsiTheme="majorHAnsi" w:cstheme="majorHAnsi"/>
        </w:rPr>
        <w:t xml:space="preserve">/SOPs </w:t>
      </w:r>
    </w:p>
    <w:p w14:paraId="73C7594A" w14:textId="77777777" w:rsidR="007D7249" w:rsidRDefault="006B362F" w:rsidP="007D7249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01098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93" w:rsidRPr="000C0F56">
            <w:rPr>
              <w:rFonts w:ascii="MS Gothic" w:eastAsia="MS Gothic" w:hAnsi="MS Gothic" w:hint="eastAsia"/>
            </w:rPr>
            <w:t>☐</w:t>
          </w:r>
        </w:sdtContent>
      </w:sdt>
      <w:r w:rsidR="00814A93" w:rsidRPr="000C0F56">
        <w:rPr>
          <w:rFonts w:asciiTheme="majorHAnsi" w:hAnsiTheme="majorHAnsi"/>
        </w:rPr>
        <w:t xml:space="preserve"> </w:t>
      </w:r>
      <w:r w:rsidR="00242EE1" w:rsidRPr="000C0F56">
        <w:rPr>
          <w:rFonts w:asciiTheme="majorHAnsi" w:hAnsiTheme="majorHAnsi"/>
        </w:rPr>
        <w:t>TCPS2</w:t>
      </w:r>
      <w:r w:rsidR="00932959" w:rsidRPr="000C0F56">
        <w:rPr>
          <w:rFonts w:asciiTheme="majorHAnsi" w:hAnsiTheme="majorHAnsi"/>
        </w:rPr>
        <w:t xml:space="preserve"> /Tri-Council Policy Statement 2</w:t>
      </w:r>
      <w:r w:rsidR="002E2865">
        <w:rPr>
          <w:rFonts w:asciiTheme="majorHAnsi" w:hAnsiTheme="majorHAnsi"/>
        </w:rPr>
        <w:t xml:space="preserve"> </w:t>
      </w:r>
      <w:r w:rsidR="007D7249" w:rsidRPr="000C0F56">
        <w:rPr>
          <w:rFonts w:asciiTheme="majorHAnsi" w:hAnsiTheme="majorHAnsi"/>
        </w:rPr>
        <w:t>(Create your own account and login. Your affiliation should be with Lawson Health Research Institute</w:t>
      </w:r>
      <w:r w:rsidR="007D7249">
        <w:rPr>
          <w:rFonts w:asciiTheme="majorHAnsi" w:hAnsiTheme="majorHAnsi"/>
        </w:rPr>
        <w:t>)</w:t>
      </w:r>
    </w:p>
    <w:p w14:paraId="776DEA84" w14:textId="77777777" w:rsidR="007D7249" w:rsidRDefault="007D7249" w:rsidP="007D7249">
      <w:pPr>
        <w:rPr>
          <w:rFonts w:asciiTheme="majorHAnsi" w:hAnsiTheme="majorHAnsi" w:cstheme="majorHAnsi"/>
        </w:rPr>
      </w:pPr>
      <w:r w:rsidRPr="00BE48DF">
        <w:rPr>
          <w:rFonts w:asciiTheme="majorHAnsi" w:hAnsiTheme="majorHAnsi" w:cstheme="majorHAnsi"/>
        </w:rPr>
        <w:t xml:space="preserve"> </w:t>
      </w:r>
    </w:p>
    <w:p w14:paraId="233E19B7" w14:textId="4C026A26" w:rsidR="002108CE" w:rsidRPr="002108CE" w:rsidRDefault="002E2865" w:rsidP="000C0F56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Additional training </w:t>
      </w:r>
      <w:r w:rsidR="00F61513">
        <w:rPr>
          <w:rFonts w:asciiTheme="majorHAnsi" w:hAnsiTheme="majorHAnsi"/>
          <w:color w:val="FF0000"/>
        </w:rPr>
        <w:t>if you have patient contact:</w:t>
      </w:r>
    </w:p>
    <w:p w14:paraId="416F7278" w14:textId="77777777" w:rsidR="002108CE" w:rsidRPr="000C0F56" w:rsidRDefault="006B362F" w:rsidP="000C0F56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48046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 w:rsidRPr="000C0F56">
            <w:rPr>
              <w:rFonts w:ascii="MS Gothic" w:eastAsia="MS Gothic" w:hAnsi="MS Gothic" w:hint="eastAsia"/>
            </w:rPr>
            <w:t>☐</w:t>
          </w:r>
        </w:sdtContent>
      </w:sdt>
      <w:r w:rsidR="002108CE" w:rsidRPr="000C0F56">
        <w:rPr>
          <w:rFonts w:asciiTheme="majorHAnsi" w:hAnsiTheme="majorHAnsi"/>
        </w:rPr>
        <w:t xml:space="preserve"> Behaviour Safety Alert</w:t>
      </w:r>
    </w:p>
    <w:p w14:paraId="59F3CD3A" w14:textId="57111AF9" w:rsidR="002108CE" w:rsidRPr="000C0F56" w:rsidRDefault="006B362F" w:rsidP="000C0F56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8864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 w:rsidRPr="000C0F56">
            <w:rPr>
              <w:rFonts w:ascii="MS Gothic" w:eastAsia="MS Gothic" w:hAnsi="MS Gothic" w:hint="eastAsia"/>
            </w:rPr>
            <w:t>☐</w:t>
          </w:r>
        </w:sdtContent>
      </w:sdt>
      <w:r w:rsidR="002108CE" w:rsidRPr="000C0F56">
        <w:rPr>
          <w:rFonts w:asciiTheme="majorHAnsi" w:hAnsiTheme="majorHAnsi"/>
        </w:rPr>
        <w:t xml:space="preserve"> Caring for Patients with Covid-19</w:t>
      </w:r>
    </w:p>
    <w:p w14:paraId="168B55CA" w14:textId="46449BB2" w:rsidR="00BC251F" w:rsidRDefault="006B362F" w:rsidP="000C0F5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70640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>
            <w:rPr>
              <w:rFonts w:ascii="MS Gothic" w:eastAsia="MS Gothic" w:hAnsi="MS Gothic" w:hint="eastAsia"/>
            </w:rPr>
            <w:t>☐</w:t>
          </w:r>
        </w:sdtContent>
      </w:sdt>
      <w:r w:rsidR="002108CE">
        <w:rPr>
          <w:rFonts w:asciiTheme="majorHAnsi" w:hAnsiTheme="majorHAnsi"/>
        </w:rPr>
        <w:t xml:space="preserve"> </w:t>
      </w:r>
      <w:r w:rsidR="00BC251F" w:rsidRPr="003A7DA7">
        <w:rPr>
          <w:rFonts w:asciiTheme="majorHAnsi" w:hAnsiTheme="majorHAnsi"/>
        </w:rPr>
        <w:t>Panic Alarms</w:t>
      </w:r>
      <w:r w:rsidR="00BC251F">
        <w:rPr>
          <w:rFonts w:asciiTheme="majorHAnsi" w:hAnsiTheme="majorHAnsi"/>
        </w:rPr>
        <w:t xml:space="preserve"> </w:t>
      </w:r>
    </w:p>
    <w:p w14:paraId="5115E251" w14:textId="1D27C8CF" w:rsidR="00BC251F" w:rsidRDefault="006B362F" w:rsidP="000C0F5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7664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1F">
            <w:rPr>
              <w:rFonts w:ascii="MS Gothic" w:eastAsia="MS Gothic" w:hAnsi="MS Gothic" w:hint="eastAsia"/>
            </w:rPr>
            <w:t>☐</w:t>
          </w:r>
        </w:sdtContent>
      </w:sdt>
      <w:r w:rsidR="00BC251F">
        <w:rPr>
          <w:rFonts w:asciiTheme="majorHAnsi" w:hAnsiTheme="majorHAnsi"/>
        </w:rPr>
        <w:t xml:space="preserve"> Patient and Family Centered Care Adult</w:t>
      </w:r>
    </w:p>
    <w:p w14:paraId="70F5FA86" w14:textId="0EDF4134" w:rsidR="002108CE" w:rsidRDefault="006B362F" w:rsidP="000C0F5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3194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1F">
            <w:rPr>
              <w:rFonts w:ascii="MS Gothic" w:eastAsia="MS Gothic" w:hAnsi="MS Gothic" w:hint="eastAsia"/>
            </w:rPr>
            <w:t>☐</w:t>
          </w:r>
        </w:sdtContent>
      </w:sdt>
      <w:r w:rsidR="00BC251F">
        <w:rPr>
          <w:rFonts w:asciiTheme="majorHAnsi" w:hAnsiTheme="majorHAnsi"/>
        </w:rPr>
        <w:t xml:space="preserve"> </w:t>
      </w:r>
      <w:r w:rsidR="002108CE">
        <w:rPr>
          <w:rFonts w:asciiTheme="majorHAnsi" w:hAnsiTheme="majorHAnsi"/>
        </w:rPr>
        <w:t>Point of Care Risk Assessment for PPE Selection</w:t>
      </w:r>
    </w:p>
    <w:p w14:paraId="4D8DF9D0" w14:textId="40D304C2" w:rsidR="00BB1655" w:rsidRDefault="006B362F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31325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>
            <w:rPr>
              <w:rFonts w:ascii="MS Gothic" w:eastAsia="MS Gothic" w:hAnsi="MS Gothic" w:hint="eastAsia"/>
            </w:rPr>
            <w:t>☐</w:t>
          </w:r>
        </w:sdtContent>
      </w:sdt>
      <w:r w:rsidR="002108CE">
        <w:rPr>
          <w:rFonts w:asciiTheme="majorHAnsi" w:hAnsiTheme="majorHAnsi"/>
        </w:rPr>
        <w:t xml:space="preserve"> Protected Code Blue</w:t>
      </w:r>
    </w:p>
    <w:p w14:paraId="7A6A5453" w14:textId="77777777" w:rsidR="00366742" w:rsidRDefault="00366742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9F771E" w14:paraId="753BBBB9" w14:textId="77777777" w:rsidTr="00E90C62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FC6F04" w14:textId="1290E337" w:rsidR="009F771E" w:rsidRDefault="003458A1" w:rsidP="00E90C62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bookmarkStart w:id="5" w:name="_Hlk59607143"/>
            <w:r>
              <w:rPr>
                <w:rStyle w:val="BookTitle"/>
                <w:sz w:val="26"/>
                <w:szCs w:val="26"/>
                <w:highlight w:val="lightGray"/>
              </w:rPr>
              <w:lastRenderedPageBreak/>
              <w:t>SECTION</w:t>
            </w:r>
            <w:r w:rsidR="009F771E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9F771E">
              <w:rPr>
                <w:rStyle w:val="BookTitle"/>
                <w:sz w:val="26"/>
                <w:szCs w:val="26"/>
                <w:highlight w:val="lightGray"/>
              </w:rPr>
              <w:t xml:space="preserve">D – </w:t>
            </w:r>
            <w:r w:rsidR="009F771E" w:rsidRPr="009F771E">
              <w:rPr>
                <w:rFonts w:asciiTheme="majorHAnsi" w:hAnsiTheme="majorHAnsi"/>
                <w:b/>
                <w:sz w:val="26"/>
                <w:szCs w:val="26"/>
              </w:rPr>
              <w:t>Additional Documents / Policies</w:t>
            </w:r>
            <w:r w:rsidR="009F771E" w:rsidRPr="009F771E">
              <w:rPr>
                <w:rFonts w:ascii="Calibri" w:hAnsi="Calibri"/>
                <w:b/>
                <w:i/>
                <w:sz w:val="26"/>
                <w:szCs w:val="26"/>
              </w:rPr>
              <w:t>:</w:t>
            </w:r>
          </w:p>
        </w:tc>
      </w:tr>
    </w:tbl>
    <w:bookmarkEnd w:id="5"/>
    <w:p w14:paraId="0F9DAF28" w14:textId="77777777" w:rsidR="009F771E" w:rsidRPr="00BB1655" w:rsidRDefault="006B362F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482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The LHSC COVID-19 Vaccination Policy</w:t>
      </w:r>
    </w:p>
    <w:p w14:paraId="2F554A41" w14:textId="77777777" w:rsidR="009F771E" w:rsidRPr="00BB1655" w:rsidRDefault="006B362F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427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N95 Guideline – respirator fit testing</w:t>
      </w:r>
    </w:p>
    <w:p w14:paraId="760E6658" w14:textId="77777777" w:rsidR="009F771E" w:rsidRPr="00BB1655" w:rsidRDefault="006B362F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95537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Radiation Awareness</w:t>
      </w:r>
    </w:p>
    <w:p w14:paraId="217929CB" w14:textId="77777777" w:rsidR="009F771E" w:rsidRPr="00BB1655" w:rsidRDefault="006B362F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34586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Restraint Policy</w:t>
      </w:r>
    </w:p>
    <w:p w14:paraId="404512E8" w14:textId="77777777" w:rsidR="009F771E" w:rsidRDefault="009F771E" w:rsidP="009F771E">
      <w:pPr>
        <w:pStyle w:val="ListParagraph"/>
        <w:rPr>
          <w:rFonts w:ascii="Calibri" w:hAnsi="Calibri"/>
        </w:rPr>
      </w:pPr>
    </w:p>
    <w:p w14:paraId="34F33708" w14:textId="77777777" w:rsidR="009F771E" w:rsidRPr="00BB1655" w:rsidRDefault="009F771E" w:rsidP="009F771E">
      <w:pPr>
        <w:rPr>
          <w:rFonts w:ascii="Calibri" w:hAnsi="Calibri"/>
          <w:color w:val="FF0000"/>
        </w:rPr>
      </w:pPr>
      <w:r w:rsidRPr="00BB1655">
        <w:rPr>
          <w:rFonts w:ascii="Calibri" w:hAnsi="Calibri"/>
          <w:color w:val="FF0000"/>
        </w:rPr>
        <w:t>Review if you are 25 years of age or under:</w:t>
      </w:r>
    </w:p>
    <w:p w14:paraId="71930532" w14:textId="77777777" w:rsidR="009F771E" w:rsidRPr="00BB1655" w:rsidRDefault="006B362F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32662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Ministry of Labour New &amp; Young Workers PDF</w:t>
      </w:r>
    </w:p>
    <w:p w14:paraId="303B4075" w14:textId="77777777" w:rsidR="009F771E" w:rsidRPr="00885E89" w:rsidRDefault="006B362F" w:rsidP="009F771E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87477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Young Workers on the Job PDF</w:t>
      </w:r>
    </w:p>
    <w:p w14:paraId="6C24948E" w14:textId="77777777" w:rsidR="009F771E" w:rsidRDefault="009F771E" w:rsidP="009F771E">
      <w:pPr>
        <w:rPr>
          <w:rStyle w:val="BookTitle"/>
          <w:sz w:val="26"/>
          <w:szCs w:val="26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79064C7B" w14:textId="77777777" w:rsidTr="00C764C8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5D9412" w14:textId="10EB179B" w:rsidR="00E93245" w:rsidRPr="00BB6C85" w:rsidRDefault="00865707" w:rsidP="00D168D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br w:type="page"/>
            </w:r>
            <w:r w:rsidR="003458A1"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BB6C85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5A1BEC">
              <w:rPr>
                <w:rStyle w:val="BookTitle"/>
                <w:sz w:val="26"/>
                <w:szCs w:val="26"/>
                <w:highlight w:val="lightGray"/>
              </w:rPr>
              <w:t>E</w:t>
            </w:r>
            <w:r w:rsidR="00D168DA" w:rsidRPr="00BB6C85">
              <w:rPr>
                <w:rStyle w:val="BookTitle"/>
                <w:b w:val="0"/>
                <w:sz w:val="26"/>
                <w:szCs w:val="26"/>
                <w:highlight w:val="lightGray"/>
              </w:rPr>
              <w:t xml:space="preserve"> – </w:t>
            </w:r>
            <w:r w:rsidR="00BB6C85" w:rsidRPr="00BB6C85">
              <w:rPr>
                <w:rFonts w:ascii="Calibri" w:hAnsi="Calibri"/>
                <w:b/>
                <w:sz w:val="26"/>
                <w:szCs w:val="26"/>
              </w:rPr>
              <w:t xml:space="preserve">Additional </w:t>
            </w:r>
            <w:r w:rsidR="00565FEE">
              <w:rPr>
                <w:rFonts w:ascii="Calibri" w:hAnsi="Calibri"/>
                <w:b/>
                <w:sz w:val="26"/>
                <w:szCs w:val="26"/>
              </w:rPr>
              <w:t>Training:</w:t>
            </w:r>
          </w:p>
        </w:tc>
      </w:tr>
    </w:tbl>
    <w:p w14:paraId="7D0C58CB" w14:textId="5673D34A" w:rsidR="00565FEE" w:rsidRPr="002E2865" w:rsidRDefault="00565FEE" w:rsidP="00565FEE">
      <w:pPr>
        <w:rPr>
          <w:rFonts w:asciiTheme="majorHAnsi" w:eastAsia="MS Gothic" w:hAnsiTheme="majorHAnsi" w:cstheme="majorHAnsi"/>
          <w:color w:val="FF0000"/>
        </w:rPr>
      </w:pPr>
      <w:bookmarkStart w:id="6" w:name="_Hlk59605650"/>
      <w:bookmarkStart w:id="7" w:name="_Hlk76635382"/>
      <w:bookmarkStart w:id="8" w:name="_Hlk59540953"/>
      <w:r w:rsidRPr="002E2865">
        <w:rPr>
          <w:rFonts w:asciiTheme="majorHAnsi" w:eastAsia="MS Gothic" w:hAnsiTheme="majorHAnsi" w:cstheme="majorHAnsi"/>
          <w:color w:val="FF0000"/>
        </w:rPr>
        <w:t xml:space="preserve">Additional Western training </w:t>
      </w:r>
      <w:r w:rsidRPr="008970D3">
        <w:rPr>
          <w:rFonts w:ascii="Calibri" w:hAnsi="Calibri"/>
          <w:color w:val="FF0000"/>
        </w:rPr>
        <w:t>(</w:t>
      </w:r>
      <w:hyperlink r:id="rId13" w:history="1">
        <w:r w:rsidRPr="008970D3">
          <w:rPr>
            <w:rStyle w:val="Hyperlink"/>
            <w:rFonts w:ascii="Calibri" w:hAnsi="Calibri"/>
            <w:b/>
          </w:rPr>
          <w:t>OWL</w:t>
        </w:r>
      </w:hyperlink>
      <w:r w:rsidRPr="008970D3">
        <w:rPr>
          <w:rStyle w:val="Hyperlink"/>
          <w:rFonts w:ascii="Calibri" w:hAnsi="Calibri"/>
          <w:color w:val="FF0000"/>
          <w:u w:val="none"/>
        </w:rPr>
        <w:t>)</w:t>
      </w:r>
      <w:r w:rsidRPr="008970D3">
        <w:rPr>
          <w:rFonts w:ascii="Calibri" w:hAnsi="Calibri"/>
          <w:color w:val="FF0000"/>
        </w:rPr>
        <w:t xml:space="preserve"> </w:t>
      </w:r>
      <w:r w:rsidRPr="002E2865">
        <w:rPr>
          <w:rFonts w:asciiTheme="majorHAnsi" w:eastAsia="MS Gothic" w:hAnsiTheme="majorHAnsi" w:cstheme="majorHAnsi"/>
          <w:color w:val="FF0000"/>
        </w:rPr>
        <w:t>(Skip if you do not have access):</w:t>
      </w:r>
    </w:p>
    <w:p w14:paraId="3A26242E" w14:textId="5DB76179" w:rsidR="00BB6C85" w:rsidRDefault="006B362F" w:rsidP="00BB6C85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172320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C85" w:rsidRPr="00BB6C85">
            <w:rPr>
              <w:rFonts w:ascii="MS Gothic" w:eastAsia="MS Gothic" w:hAnsi="MS Gothic" w:hint="eastAsia"/>
            </w:rPr>
            <w:t>☐</w:t>
          </w:r>
        </w:sdtContent>
      </w:sdt>
      <w:r w:rsidR="00BB6C85" w:rsidRPr="00BB6C85">
        <w:rPr>
          <w:rFonts w:asciiTheme="majorHAnsi" w:hAnsiTheme="majorHAnsi"/>
        </w:rPr>
        <w:t xml:space="preserve"> Safe Campus Community (30 min – one time only training)</w:t>
      </w:r>
      <w:bookmarkEnd w:id="6"/>
    </w:p>
    <w:p w14:paraId="5F23575D" w14:textId="50DF09A1" w:rsidR="00565FEE" w:rsidRDefault="00565FEE" w:rsidP="00BB6C85">
      <w:pPr>
        <w:rPr>
          <w:rFonts w:asciiTheme="majorHAnsi" w:hAnsiTheme="majorHAnsi"/>
        </w:rPr>
      </w:pPr>
    </w:p>
    <w:p w14:paraId="2508BFC7" w14:textId="0C4B9ABF" w:rsidR="00565FEE" w:rsidRPr="005D58C0" w:rsidRDefault="00565FEE" w:rsidP="00BB6C85">
      <w:pPr>
        <w:rPr>
          <w:rFonts w:asciiTheme="majorHAnsi" w:hAnsiTheme="majorHAnsi"/>
          <w:color w:val="FF0000"/>
        </w:rPr>
      </w:pPr>
      <w:r w:rsidRPr="005D58C0">
        <w:rPr>
          <w:rFonts w:asciiTheme="majorHAnsi" w:hAnsiTheme="majorHAnsi"/>
          <w:color w:val="FF0000"/>
        </w:rPr>
        <w:t xml:space="preserve">Additional training below – consult your supervisor if any of the following is required for your role. </w:t>
      </w:r>
      <w:r w:rsidRPr="005D58C0">
        <w:rPr>
          <w:rFonts w:asciiTheme="majorHAnsi" w:hAnsiTheme="majorHAnsi"/>
          <w:color w:val="FF0000"/>
        </w:rPr>
        <w:br/>
        <w:t>This training can be completed outside of the assigned deadline:</w:t>
      </w:r>
    </w:p>
    <w:p w14:paraId="5CCA36C8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bookmarkStart w:id="9" w:name="_Hlk59605726"/>
      <w:r w:rsidRPr="002D213F">
        <w:rPr>
          <w:rFonts w:asciiTheme="majorHAnsi" w:hAnsiTheme="majorHAnsi"/>
        </w:rPr>
        <w:t>X-ray Safety (2 hrs – once every 3 yrs)</w:t>
      </w:r>
    </w:p>
    <w:p w14:paraId="54A487CC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pplicable only if the lab has an X-Ray permit</w:t>
      </w:r>
    </w:p>
    <w:p w14:paraId="46FA8197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through </w:t>
      </w:r>
      <w:hyperlink r:id="rId14" w:history="1">
        <w:r w:rsidRPr="007A5491">
          <w:rPr>
            <w:rStyle w:val="Hyperlink"/>
            <w:rFonts w:asciiTheme="majorHAnsi" w:hAnsiTheme="majorHAnsi"/>
          </w:rPr>
          <w:t>OWL</w:t>
        </w:r>
      </w:hyperlink>
    </w:p>
    <w:p w14:paraId="134A4797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HSC version: </w:t>
      </w:r>
      <w:hyperlink r:id="rId15" w:anchor="/" w:history="1">
        <w:r w:rsidRPr="007A5491">
          <w:rPr>
            <w:rStyle w:val="Hyperlink"/>
            <w:rFonts w:asciiTheme="majorHAnsi" w:hAnsiTheme="majorHAnsi"/>
          </w:rPr>
          <w:t>X-Ray Safety for Non-Device Operators</w:t>
        </w:r>
      </w:hyperlink>
      <w:r>
        <w:rPr>
          <w:rFonts w:asciiTheme="majorHAnsi" w:hAnsiTheme="majorHAnsi"/>
        </w:rPr>
        <w:t xml:space="preserve"> </w:t>
      </w:r>
    </w:p>
    <w:p w14:paraId="23A91525" w14:textId="77777777" w:rsidR="00565FEE" w:rsidRPr="0081285B" w:rsidRDefault="00565FEE" w:rsidP="00565FEE">
      <w:pPr>
        <w:pStyle w:val="ListParagraph"/>
        <w:rPr>
          <w:rFonts w:asciiTheme="majorHAnsi" w:hAnsiTheme="majorHAnsi"/>
        </w:rPr>
      </w:pPr>
    </w:p>
    <w:p w14:paraId="289CE324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Laser Safety for class 3b or class 4 users (2hrs – once every 3yrs)</w:t>
      </w:r>
    </w:p>
    <w:p w14:paraId="25C2A67C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through </w:t>
      </w:r>
      <w:hyperlink r:id="rId16" w:history="1">
        <w:r w:rsidRPr="007A5491">
          <w:rPr>
            <w:rStyle w:val="Hyperlink"/>
            <w:rFonts w:asciiTheme="majorHAnsi" w:hAnsiTheme="majorHAnsi"/>
          </w:rPr>
          <w:t>OWL</w:t>
        </w:r>
      </w:hyperlink>
    </w:p>
    <w:p w14:paraId="3779A4AF" w14:textId="77777777" w:rsidR="00565FEE" w:rsidRDefault="00565FEE" w:rsidP="00565FEE">
      <w:pPr>
        <w:pStyle w:val="ListParagraph"/>
        <w:rPr>
          <w:rFonts w:asciiTheme="majorHAnsi" w:hAnsiTheme="majorHAnsi"/>
        </w:rPr>
      </w:pPr>
    </w:p>
    <w:p w14:paraId="50AFABE9" w14:textId="77777777" w:rsidR="00565FEE" w:rsidRPr="002D213F" w:rsidRDefault="006B362F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hyperlink r:id="rId17" w:history="1">
        <w:r w:rsidR="00565FEE" w:rsidRPr="002D213F">
          <w:rPr>
            <w:rStyle w:val="Hyperlink"/>
            <w:rFonts w:asciiTheme="majorHAnsi" w:hAnsiTheme="majorHAnsi"/>
          </w:rPr>
          <w:t>Laser Safety Awareness</w:t>
        </w:r>
      </w:hyperlink>
      <w:r w:rsidR="00565FEE" w:rsidRPr="002D213F">
        <w:rPr>
          <w:rFonts w:asciiTheme="majorHAnsi" w:hAnsiTheme="majorHAnsi"/>
        </w:rPr>
        <w:t xml:space="preserve"> (15 min – once time training, prior to entering laser facilities)</w:t>
      </w:r>
    </w:p>
    <w:p w14:paraId="7E62D76B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ble to anyone using confocal microscopes or any other equipment with lasers inside the equipment unit </w:t>
      </w:r>
    </w:p>
    <w:p w14:paraId="30EF128B" w14:textId="77777777" w:rsidR="00565FEE" w:rsidRDefault="00565FEE" w:rsidP="00565FEE">
      <w:pPr>
        <w:pStyle w:val="ListParagraph"/>
        <w:rPr>
          <w:rFonts w:asciiTheme="majorHAnsi" w:hAnsiTheme="majorHAnsi"/>
        </w:rPr>
      </w:pPr>
    </w:p>
    <w:p w14:paraId="5EA71CE9" w14:textId="0C6B888A" w:rsidR="00565FEE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Transportation of Dangerous Goods (4 hrs – once every 2yrs)</w:t>
      </w:r>
    </w:p>
    <w:p w14:paraId="1461C018" w14:textId="146CC804" w:rsidR="006A03EB" w:rsidRPr="002D213F" w:rsidRDefault="006A03EB" w:rsidP="006A03EB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pplicable for those transporting dangerous goods such as biospecimens</w:t>
      </w:r>
    </w:p>
    <w:p w14:paraId="4C0CFC3F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ct </w:t>
      </w:r>
      <w:hyperlink r:id="rId18" w:history="1">
        <w:r w:rsidRPr="00A51332">
          <w:rPr>
            <w:rStyle w:val="Hyperlink"/>
            <w:rFonts w:asciiTheme="majorHAnsi" w:hAnsiTheme="majorHAnsi"/>
          </w:rPr>
          <w:t>QAEP@LawsonResearch.com</w:t>
        </w:r>
      </w:hyperlink>
      <w:r>
        <w:rPr>
          <w:rFonts w:asciiTheme="majorHAnsi" w:hAnsiTheme="majorHAnsi"/>
        </w:rPr>
        <w:t xml:space="preserve"> to request this training</w:t>
      </w:r>
    </w:p>
    <w:p w14:paraId="2935E26B" w14:textId="77777777" w:rsidR="00565FEE" w:rsidRPr="0081285B" w:rsidRDefault="00565FEE" w:rsidP="00565FEE">
      <w:pPr>
        <w:pStyle w:val="ListParagraph"/>
        <w:rPr>
          <w:rFonts w:asciiTheme="majorHAnsi" w:hAnsiTheme="majorHAnsi"/>
        </w:rPr>
      </w:pPr>
    </w:p>
    <w:bookmarkEnd w:id="9"/>
    <w:p w14:paraId="133BDB12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 xml:space="preserve">Animal training </w:t>
      </w:r>
    </w:p>
    <w:p w14:paraId="7A4FFDDA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pplicable to those who needs to be added on the lab’s animal protocol.</w:t>
      </w:r>
    </w:p>
    <w:p w14:paraId="69CA9CDD" w14:textId="77777777" w:rsidR="00565FEE" w:rsidRPr="00E81100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Contact your supervisor – he/she will request this training through Western and the Animal Care Committee on your behalf</w:t>
      </w:r>
    </w:p>
    <w:p w14:paraId="1CF0B01D" w14:textId="77777777" w:rsidR="00565FEE" w:rsidRDefault="00565FEE" w:rsidP="00565FEE">
      <w:pPr>
        <w:pStyle w:val="ListParagraph"/>
        <w:rPr>
          <w:rFonts w:asciiTheme="majorHAnsi" w:hAnsiTheme="majorHAnsi"/>
        </w:rPr>
      </w:pPr>
    </w:p>
    <w:p w14:paraId="58A11C9B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Compressed Gas</w:t>
      </w:r>
    </w:p>
    <w:p w14:paraId="37D33881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licy is accessible through </w:t>
      </w:r>
      <w:hyperlink r:id="rId19" w:history="1">
        <w:r w:rsidRPr="007A5491">
          <w:rPr>
            <w:rStyle w:val="Hyperlink"/>
            <w:rFonts w:asciiTheme="majorHAnsi" w:hAnsiTheme="majorHAnsi"/>
          </w:rPr>
          <w:t>Policy Manager</w:t>
        </w:r>
      </w:hyperlink>
    </w:p>
    <w:p w14:paraId="3D2B90AB" w14:textId="77777777" w:rsidR="00565FEE" w:rsidRDefault="00565FEE" w:rsidP="00565FE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Have someone in your lab who has a corporate log in to pull the policy for you </w:t>
      </w:r>
    </w:p>
    <w:p w14:paraId="4B59C7DD" w14:textId="77777777" w:rsidR="00565FEE" w:rsidRDefault="00565FEE" w:rsidP="00565FEE">
      <w:pPr>
        <w:rPr>
          <w:rFonts w:asciiTheme="majorHAnsi" w:hAnsiTheme="majorHAnsi"/>
        </w:rPr>
      </w:pPr>
    </w:p>
    <w:p w14:paraId="4E5537A9" w14:textId="77777777" w:rsidR="00565FEE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Any additional training specifc to the laboratory/pertaning to your role as required by your supervisor.</w:t>
      </w:r>
    </w:p>
    <w:p w14:paraId="1781434D" w14:textId="04F6CBC0" w:rsidR="00865FC9" w:rsidRDefault="00865FC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737F9500" w14:textId="77777777" w:rsidTr="001B4B2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BB8F91" w14:textId="12A84997" w:rsidR="00E93245" w:rsidRDefault="003458A1" w:rsidP="00D168DA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bookmarkStart w:id="10" w:name="_Hlk59606077"/>
            <w:bookmarkEnd w:id="7"/>
            <w:bookmarkEnd w:id="8"/>
            <w:r>
              <w:rPr>
                <w:rStyle w:val="BookTitle"/>
                <w:sz w:val="26"/>
                <w:szCs w:val="26"/>
                <w:highlight w:val="lightGray"/>
              </w:rPr>
              <w:lastRenderedPageBreak/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F0513F">
              <w:rPr>
                <w:rStyle w:val="BookTitle"/>
                <w:sz w:val="26"/>
                <w:szCs w:val="26"/>
                <w:highlight w:val="lightGray"/>
              </w:rPr>
              <w:t>F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E93245" w:rsidRPr="00170648">
              <w:rPr>
                <w:rFonts w:ascii="Calibri" w:hAnsi="Calibri"/>
                <w:b/>
                <w:sz w:val="26"/>
                <w:szCs w:val="26"/>
              </w:rPr>
              <w:t xml:space="preserve">Items to </w:t>
            </w:r>
            <w:r w:rsidR="005A1BEC">
              <w:rPr>
                <w:rFonts w:ascii="Calibri" w:hAnsi="Calibri"/>
                <w:b/>
                <w:sz w:val="26"/>
                <w:szCs w:val="26"/>
              </w:rPr>
              <w:t>S</w:t>
            </w:r>
            <w:r w:rsidR="00E93245" w:rsidRPr="00170648">
              <w:rPr>
                <w:rFonts w:ascii="Calibri" w:hAnsi="Calibri"/>
                <w:b/>
                <w:sz w:val="26"/>
                <w:szCs w:val="26"/>
              </w:rPr>
              <w:t>ubmit:</w:t>
            </w:r>
          </w:p>
        </w:tc>
      </w:tr>
    </w:tbl>
    <w:bookmarkEnd w:id="10"/>
    <w:p w14:paraId="45ECD9DE" w14:textId="56C0FE6F" w:rsidR="00091AD2" w:rsidRDefault="006B362F" w:rsidP="001355D9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95054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5CC" w:rsidRPr="001355D9">
            <w:rPr>
              <w:rFonts w:ascii="MS Gothic" w:eastAsia="MS Gothic" w:hAnsi="MS Gothic" w:hint="eastAsia"/>
            </w:rPr>
            <w:t>☐</w:t>
          </w:r>
        </w:sdtContent>
      </w:sdt>
      <w:r w:rsidR="00234561" w:rsidRPr="001355D9">
        <w:rPr>
          <w:rFonts w:asciiTheme="majorHAnsi" w:hAnsiTheme="majorHAnsi"/>
        </w:rPr>
        <w:t xml:space="preserve"> </w:t>
      </w:r>
      <w:r w:rsidR="00091AD2" w:rsidRPr="001355D9">
        <w:rPr>
          <w:rFonts w:asciiTheme="majorHAnsi" w:hAnsiTheme="majorHAnsi"/>
        </w:rPr>
        <w:t xml:space="preserve">The completed Lawson Compliance Waiver </w:t>
      </w:r>
    </w:p>
    <w:p w14:paraId="32602E98" w14:textId="5549BDD1" w:rsidR="00B76C96" w:rsidRPr="001355D9" w:rsidRDefault="006B362F" w:rsidP="001355D9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64959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9E" w:rsidRPr="001355D9">
            <w:rPr>
              <w:rFonts w:ascii="MS Gothic" w:eastAsia="MS Gothic" w:hAnsi="MS Gothic" w:hint="eastAsia"/>
            </w:rPr>
            <w:t>☐</w:t>
          </w:r>
        </w:sdtContent>
      </w:sdt>
      <w:r w:rsidR="00234561" w:rsidRPr="001355D9">
        <w:rPr>
          <w:rFonts w:asciiTheme="majorHAnsi" w:hAnsiTheme="majorHAnsi"/>
        </w:rPr>
        <w:t xml:space="preserve"> </w:t>
      </w:r>
      <w:r w:rsidR="00B76C96" w:rsidRPr="001355D9">
        <w:rPr>
          <w:rFonts w:asciiTheme="majorHAnsi" w:hAnsiTheme="majorHAnsi"/>
        </w:rPr>
        <w:t>Western Certificates (if any)</w:t>
      </w:r>
    </w:p>
    <w:p w14:paraId="2AAFB7A9" w14:textId="77777777" w:rsidR="00FE66F4" w:rsidRDefault="00FE66F4" w:rsidP="009E5568">
      <w:pPr>
        <w:pStyle w:val="ListParagrap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4BFC5278" w14:textId="77777777" w:rsidTr="001B4B2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3CD677" w14:textId="65993E6D" w:rsidR="00E93245" w:rsidRDefault="003458A1" w:rsidP="00D168DA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bookmarkStart w:id="11" w:name="_Hlk59607241"/>
            <w:r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F0513F">
              <w:rPr>
                <w:rStyle w:val="BookTitle"/>
                <w:sz w:val="26"/>
                <w:szCs w:val="26"/>
                <w:highlight w:val="lightGray"/>
              </w:rPr>
              <w:t>G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E93245" w:rsidRPr="00042AF7">
              <w:rPr>
                <w:rFonts w:ascii="Calibri" w:hAnsi="Calibri"/>
                <w:b/>
                <w:sz w:val="26"/>
                <w:szCs w:val="26"/>
              </w:rPr>
              <w:t>Training</w:t>
            </w:r>
            <w:r w:rsidR="00E93245">
              <w:rPr>
                <w:rFonts w:ascii="Calibri" w:hAnsi="Calibri"/>
                <w:b/>
                <w:i/>
                <w:sz w:val="26"/>
                <w:szCs w:val="26"/>
              </w:rPr>
              <w:t xml:space="preserve"> </w:t>
            </w:r>
            <w:r w:rsidR="00E93245">
              <w:rPr>
                <w:rFonts w:asciiTheme="majorHAnsi" w:hAnsiTheme="majorHAnsi"/>
                <w:b/>
                <w:sz w:val="26"/>
                <w:szCs w:val="26"/>
              </w:rPr>
              <w:t>Declaration</w:t>
            </w:r>
            <w:r w:rsidR="00E93245">
              <w:rPr>
                <w:rFonts w:asciiTheme="majorHAnsi" w:hAnsiTheme="majorHAnsi"/>
                <w:b/>
                <w:sz w:val="32"/>
                <w:szCs w:val="32"/>
              </w:rPr>
              <w:t>:</w:t>
            </w:r>
          </w:p>
        </w:tc>
      </w:tr>
    </w:tbl>
    <w:bookmarkEnd w:id="11"/>
    <w:p w14:paraId="33051941" w14:textId="02F198BD" w:rsidR="003838E6" w:rsidRDefault="00145825" w:rsidP="0014582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y submitting this Lawson Compliance Waiver, </w:t>
      </w:r>
      <w:r w:rsidR="003838E6">
        <w:rPr>
          <w:rFonts w:asciiTheme="majorHAnsi" w:hAnsiTheme="majorHAnsi"/>
        </w:rPr>
        <w:t>I am</w:t>
      </w:r>
      <w:r>
        <w:rPr>
          <w:rFonts w:asciiTheme="majorHAnsi" w:hAnsiTheme="majorHAnsi"/>
        </w:rPr>
        <w:t xml:space="preserve"> attesting </w:t>
      </w:r>
      <w:r w:rsidR="003838E6">
        <w:rPr>
          <w:rFonts w:asciiTheme="majorHAnsi" w:hAnsiTheme="majorHAnsi"/>
        </w:rPr>
        <w:t>to the following:</w:t>
      </w:r>
    </w:p>
    <w:p w14:paraId="793BFA7A" w14:textId="43504A02" w:rsidR="00316F5D" w:rsidRDefault="006B362F" w:rsidP="00145825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11634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8E6" w:rsidRPr="001355D9">
            <w:rPr>
              <w:rFonts w:ascii="MS Gothic" w:eastAsia="MS Gothic" w:hAnsi="MS Gothic" w:hint="eastAsia"/>
            </w:rPr>
            <w:t>☐</w:t>
          </w:r>
        </w:sdtContent>
      </w:sdt>
      <w:r w:rsidR="003838E6" w:rsidRPr="001355D9">
        <w:rPr>
          <w:rFonts w:asciiTheme="majorHAnsi" w:hAnsiTheme="majorHAnsi"/>
        </w:rPr>
        <w:t xml:space="preserve"> </w:t>
      </w:r>
      <w:r w:rsidR="003838E6">
        <w:rPr>
          <w:rFonts w:asciiTheme="majorHAnsi" w:hAnsiTheme="majorHAnsi"/>
        </w:rPr>
        <w:t xml:space="preserve">I have completed </w:t>
      </w:r>
      <w:r w:rsidR="00145825">
        <w:rPr>
          <w:rFonts w:asciiTheme="majorHAnsi" w:hAnsiTheme="majorHAnsi"/>
        </w:rPr>
        <w:t>t</w:t>
      </w:r>
      <w:r w:rsidR="003838E6">
        <w:rPr>
          <w:rFonts w:asciiTheme="majorHAnsi" w:hAnsiTheme="majorHAnsi"/>
        </w:rPr>
        <w:t>he</w:t>
      </w:r>
      <w:r w:rsidR="00145825">
        <w:rPr>
          <w:rFonts w:asciiTheme="majorHAnsi" w:hAnsiTheme="majorHAnsi"/>
        </w:rPr>
        <w:t xml:space="preserve"> required training</w:t>
      </w:r>
      <w:r w:rsidR="003838E6">
        <w:rPr>
          <w:rFonts w:asciiTheme="majorHAnsi" w:hAnsiTheme="majorHAnsi"/>
        </w:rPr>
        <w:br/>
      </w:r>
      <w:sdt>
        <w:sdtPr>
          <w:rPr>
            <w:rFonts w:ascii="MS Gothic" w:eastAsia="MS Gothic" w:hAnsi="MS Gothic"/>
          </w:rPr>
          <w:id w:val="-58138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8E6" w:rsidRPr="001355D9">
            <w:rPr>
              <w:rFonts w:ascii="MS Gothic" w:eastAsia="MS Gothic" w:hAnsi="MS Gothic" w:hint="eastAsia"/>
            </w:rPr>
            <w:t>☐</w:t>
          </w:r>
        </w:sdtContent>
      </w:sdt>
      <w:r w:rsidR="003838E6" w:rsidRPr="001355D9">
        <w:rPr>
          <w:rFonts w:asciiTheme="majorHAnsi" w:hAnsiTheme="majorHAnsi"/>
        </w:rPr>
        <w:t xml:space="preserve"> </w:t>
      </w:r>
      <w:r w:rsidR="003838E6">
        <w:rPr>
          <w:rFonts w:asciiTheme="majorHAnsi" w:hAnsiTheme="majorHAnsi"/>
        </w:rPr>
        <w:t>I have reviewed, understood and agree to follow all the documents/policies</w:t>
      </w:r>
    </w:p>
    <w:p w14:paraId="7A3415D3" w14:textId="6E27D3FA" w:rsidR="00671838" w:rsidRPr="00671838" w:rsidRDefault="006B362F" w:rsidP="00145825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105797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838" w:rsidRPr="00671838">
            <w:rPr>
              <w:rFonts w:ascii="MS Gothic" w:eastAsia="MS Gothic" w:hAnsi="MS Gothic" w:hint="eastAsia"/>
            </w:rPr>
            <w:t>☐</w:t>
          </w:r>
        </w:sdtContent>
      </w:sdt>
      <w:r w:rsidR="00671838" w:rsidRPr="00671838">
        <w:rPr>
          <w:rFonts w:asciiTheme="majorHAnsi" w:hAnsiTheme="majorHAnsi"/>
        </w:rPr>
        <w:t xml:space="preserve"> I have submitted the privacy and confidentiality training to </w:t>
      </w:r>
      <w:hyperlink r:id="rId20" w:history="1">
        <w:r w:rsidR="00912125" w:rsidRPr="005D2EB4">
          <w:rPr>
            <w:rStyle w:val="Hyperlink"/>
            <w:rFonts w:asciiTheme="majorHAnsi" w:hAnsiTheme="majorHAnsi"/>
          </w:rPr>
          <w:t>Sharon.MacDonald@LawsonResearch.com</w:t>
        </w:r>
      </w:hyperlink>
      <w:r w:rsidR="00912125">
        <w:rPr>
          <w:rFonts w:asciiTheme="majorHAnsi" w:hAnsiTheme="majorHAnsi"/>
        </w:rPr>
        <w:t xml:space="preserve"> </w:t>
      </w:r>
    </w:p>
    <w:p w14:paraId="52BE62AA" w14:textId="77777777" w:rsidR="00091AD2" w:rsidRPr="00091AD2" w:rsidRDefault="00091AD2" w:rsidP="00091AD2">
      <w:pPr>
        <w:rPr>
          <w:rFonts w:asciiTheme="majorHAnsi" w:hAnsiTheme="majorHAnsi"/>
          <w:sz w:val="26"/>
          <w:szCs w:val="26"/>
        </w:rPr>
      </w:pPr>
    </w:p>
    <w:p w14:paraId="009B9930" w14:textId="243DB7E6" w:rsidR="00E73497" w:rsidRDefault="009F2E88" w:rsidP="00E73497">
      <w:pPr>
        <w:rPr>
          <w:rFonts w:asciiTheme="majorHAnsi" w:hAnsiTheme="majorHAnsi"/>
          <w:b/>
          <w:sz w:val="28"/>
          <w:szCs w:val="28"/>
        </w:rPr>
      </w:pPr>
      <w:bookmarkStart w:id="12" w:name="_Hlk59607329"/>
      <w:r w:rsidRPr="009B0968">
        <w:rPr>
          <w:rFonts w:asciiTheme="majorHAnsi" w:hAnsiTheme="majorHAnsi"/>
          <w:b/>
          <w:sz w:val="26"/>
          <w:szCs w:val="26"/>
        </w:rPr>
        <w:t>Enter your nam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sdt>
        <w:sdtPr>
          <w:rPr>
            <w:rStyle w:val="Style3"/>
          </w:rPr>
          <w:id w:val="1446347451"/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65434D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  <w:r>
        <w:rPr>
          <w:rFonts w:asciiTheme="majorHAnsi" w:hAnsiTheme="majorHAnsi"/>
          <w:b/>
          <w:sz w:val="28"/>
          <w:szCs w:val="28"/>
        </w:rPr>
        <w:br/>
      </w:r>
      <w:bookmarkStart w:id="13" w:name="_Hlk59606188"/>
      <w:r w:rsidR="00C12E78">
        <w:rPr>
          <w:rFonts w:asciiTheme="majorHAnsi" w:hAnsiTheme="majorHAnsi"/>
          <w:b/>
          <w:sz w:val="26"/>
          <w:szCs w:val="26"/>
        </w:rPr>
        <w:t xml:space="preserve">Enter </w:t>
      </w:r>
      <w:r w:rsidR="008B0825">
        <w:rPr>
          <w:rFonts w:asciiTheme="majorHAnsi" w:hAnsiTheme="majorHAnsi"/>
          <w:b/>
          <w:sz w:val="26"/>
          <w:szCs w:val="26"/>
        </w:rPr>
        <w:t>the training completion d</w:t>
      </w:r>
      <w:r w:rsidRPr="009B0968">
        <w:rPr>
          <w:rFonts w:asciiTheme="majorHAnsi" w:hAnsiTheme="majorHAnsi"/>
          <w:b/>
          <w:sz w:val="26"/>
          <w:szCs w:val="26"/>
        </w:rPr>
        <w:t>at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bookmarkEnd w:id="13"/>
      <w:sdt>
        <w:sdtPr>
          <w:rPr>
            <w:rStyle w:val="Style4"/>
          </w:rPr>
          <w:id w:val="1517577390"/>
          <w:showingPlcHdr/>
          <w:date w:fullDate="2019-08-27T00:00:00Z">
            <w:dateFormat w:val="yyyy/MM/d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ajorHAnsi" w:hAnsiTheme="majorHAnsi"/>
            <w:b/>
            <w:i w:val="0"/>
            <w:sz w:val="28"/>
            <w:szCs w:val="28"/>
          </w:rPr>
        </w:sdtEndPr>
        <w:sdtContent>
          <w:r w:rsidR="002F35BA" w:rsidRPr="00342435">
            <w:rPr>
              <w:rStyle w:val="PlaceholderText"/>
              <w:rFonts w:eastAsiaTheme="minorEastAsia"/>
            </w:rPr>
            <w:t>Click here to enter a date.</w:t>
          </w:r>
        </w:sdtContent>
      </w:sdt>
      <w:bookmarkEnd w:id="12"/>
    </w:p>
    <w:sectPr w:rsidR="00E73497" w:rsidSect="00B95918">
      <w:foot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718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23D400" w14:textId="28CC6198" w:rsidR="00300A0C" w:rsidRDefault="00300A0C" w:rsidP="00300A0C">
            <w:pPr>
              <w:pStyle w:val="Footer"/>
            </w:pPr>
            <w:r>
              <w:rPr>
                <w:rFonts w:ascii="Calibri" w:hAnsi="Calibri"/>
                <w:sz w:val="22"/>
                <w:szCs w:val="22"/>
              </w:rPr>
              <w:t>LHSC Lawson Compliance Waiver.</w:t>
            </w:r>
            <w:r w:rsidRPr="00EC4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Updated on </w:t>
            </w:r>
            <w:r w:rsidR="007D7249">
              <w:rPr>
                <w:rFonts w:ascii="Calibri" w:hAnsi="Calibri"/>
                <w:sz w:val="22"/>
                <w:szCs w:val="22"/>
              </w:rPr>
              <w:t xml:space="preserve">Jun </w:t>
            </w:r>
            <w:r w:rsidR="00C21DB4">
              <w:rPr>
                <w:rFonts w:ascii="Calibri" w:hAnsi="Calibri"/>
                <w:sz w:val="22"/>
                <w:szCs w:val="22"/>
              </w:rPr>
              <w:t>22</w:t>
            </w:r>
            <w:r w:rsidR="009D56EC">
              <w:rPr>
                <w:rFonts w:ascii="Calibri" w:hAnsi="Calibri"/>
                <w:sz w:val="22"/>
                <w:szCs w:val="22"/>
              </w:rPr>
              <w:t>, 2022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0FE147" w14:textId="0261EF3E" w:rsidR="002F1ABC" w:rsidRDefault="002F1ABC" w:rsidP="002F1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648"/>
    <w:multiLevelType w:val="hybridMultilevel"/>
    <w:tmpl w:val="C262CC90"/>
    <w:lvl w:ilvl="0" w:tplc="B7EEB5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012"/>
    <w:multiLevelType w:val="hybridMultilevel"/>
    <w:tmpl w:val="FF16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4DB7"/>
    <w:multiLevelType w:val="hybridMultilevel"/>
    <w:tmpl w:val="6E2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725E9"/>
    <w:multiLevelType w:val="hybridMultilevel"/>
    <w:tmpl w:val="3BA6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E5DFD"/>
    <w:multiLevelType w:val="hybridMultilevel"/>
    <w:tmpl w:val="6B866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B5325"/>
    <w:multiLevelType w:val="hybridMultilevel"/>
    <w:tmpl w:val="CE7C1CDC"/>
    <w:lvl w:ilvl="0" w:tplc="86F87F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25DD2"/>
    <w:multiLevelType w:val="hybridMultilevel"/>
    <w:tmpl w:val="FC587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870F1C"/>
    <w:multiLevelType w:val="hybridMultilevel"/>
    <w:tmpl w:val="A572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E10E3"/>
    <w:multiLevelType w:val="hybridMultilevel"/>
    <w:tmpl w:val="3C92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2669B"/>
    <w:multiLevelType w:val="hybridMultilevel"/>
    <w:tmpl w:val="9F560E28"/>
    <w:lvl w:ilvl="0" w:tplc="5FFA8AF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6"/>
  </w:num>
  <w:num w:numId="5">
    <w:abstractNumId w:val="16"/>
  </w:num>
  <w:num w:numId="6">
    <w:abstractNumId w:val="1"/>
  </w:num>
  <w:num w:numId="7">
    <w:abstractNumId w:val="15"/>
  </w:num>
  <w:num w:numId="8">
    <w:abstractNumId w:val="12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5"/>
  </w:num>
  <w:num w:numId="14">
    <w:abstractNumId w:val="11"/>
  </w:num>
  <w:num w:numId="15">
    <w:abstractNumId w:val="4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agqyd/700Z9B3M0kJznBt8j1I03MurktNo4SKxfYsH2D4c0remo1pS5yfVRVyLAF3RFshFblxiRa8XNNyRLNg==" w:salt="JgaFjg/Hsk2LANyoL6HsAw==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31"/>
    <w:rsid w:val="00000949"/>
    <w:rsid w:val="00024DFC"/>
    <w:rsid w:val="00042AF7"/>
    <w:rsid w:val="00045C04"/>
    <w:rsid w:val="0004788A"/>
    <w:rsid w:val="00047B77"/>
    <w:rsid w:val="0005165A"/>
    <w:rsid w:val="00051C88"/>
    <w:rsid w:val="0005499B"/>
    <w:rsid w:val="000573DE"/>
    <w:rsid w:val="00060CE7"/>
    <w:rsid w:val="00061DA8"/>
    <w:rsid w:val="0006521C"/>
    <w:rsid w:val="00065747"/>
    <w:rsid w:val="00082613"/>
    <w:rsid w:val="00084E7E"/>
    <w:rsid w:val="00091A80"/>
    <w:rsid w:val="00091AD2"/>
    <w:rsid w:val="000950EF"/>
    <w:rsid w:val="00095909"/>
    <w:rsid w:val="00096391"/>
    <w:rsid w:val="00096F56"/>
    <w:rsid w:val="000A45C3"/>
    <w:rsid w:val="000A528F"/>
    <w:rsid w:val="000B1161"/>
    <w:rsid w:val="000B243F"/>
    <w:rsid w:val="000B684E"/>
    <w:rsid w:val="000C0672"/>
    <w:rsid w:val="000C06F5"/>
    <w:rsid w:val="000C0F56"/>
    <w:rsid w:val="000C34A9"/>
    <w:rsid w:val="000C5FF3"/>
    <w:rsid w:val="000D2F67"/>
    <w:rsid w:val="000D4158"/>
    <w:rsid w:val="000D69FD"/>
    <w:rsid w:val="000D7142"/>
    <w:rsid w:val="000E3F7D"/>
    <w:rsid w:val="000E7207"/>
    <w:rsid w:val="0010053C"/>
    <w:rsid w:val="001014E9"/>
    <w:rsid w:val="001062D2"/>
    <w:rsid w:val="0011196C"/>
    <w:rsid w:val="00112602"/>
    <w:rsid w:val="001154F5"/>
    <w:rsid w:val="00121ADB"/>
    <w:rsid w:val="00121D31"/>
    <w:rsid w:val="00124068"/>
    <w:rsid w:val="00126642"/>
    <w:rsid w:val="00130BBD"/>
    <w:rsid w:val="001355D9"/>
    <w:rsid w:val="00141217"/>
    <w:rsid w:val="001438D6"/>
    <w:rsid w:val="00145825"/>
    <w:rsid w:val="00147D62"/>
    <w:rsid w:val="0015091A"/>
    <w:rsid w:val="0015341D"/>
    <w:rsid w:val="00157B62"/>
    <w:rsid w:val="00162D2A"/>
    <w:rsid w:val="0016770C"/>
    <w:rsid w:val="00170648"/>
    <w:rsid w:val="00173736"/>
    <w:rsid w:val="00175328"/>
    <w:rsid w:val="00175758"/>
    <w:rsid w:val="00180DCC"/>
    <w:rsid w:val="00181619"/>
    <w:rsid w:val="00184C5A"/>
    <w:rsid w:val="00190C1F"/>
    <w:rsid w:val="00195A5C"/>
    <w:rsid w:val="001972D8"/>
    <w:rsid w:val="001A2ED5"/>
    <w:rsid w:val="001A310C"/>
    <w:rsid w:val="001A4C6E"/>
    <w:rsid w:val="001B220E"/>
    <w:rsid w:val="001B4B23"/>
    <w:rsid w:val="001B6397"/>
    <w:rsid w:val="001C4C86"/>
    <w:rsid w:val="001C4CD5"/>
    <w:rsid w:val="001D42B3"/>
    <w:rsid w:val="001D4D69"/>
    <w:rsid w:val="001D559E"/>
    <w:rsid w:val="001E16EB"/>
    <w:rsid w:val="001E752F"/>
    <w:rsid w:val="001E7E06"/>
    <w:rsid w:val="001F212C"/>
    <w:rsid w:val="001F5BC9"/>
    <w:rsid w:val="001F67AD"/>
    <w:rsid w:val="002068CD"/>
    <w:rsid w:val="002108CE"/>
    <w:rsid w:val="00217D22"/>
    <w:rsid w:val="002224E4"/>
    <w:rsid w:val="002243C6"/>
    <w:rsid w:val="0022498C"/>
    <w:rsid w:val="00224F3B"/>
    <w:rsid w:val="00234561"/>
    <w:rsid w:val="00235BB0"/>
    <w:rsid w:val="00236ACF"/>
    <w:rsid w:val="00237232"/>
    <w:rsid w:val="00241323"/>
    <w:rsid w:val="00242EE1"/>
    <w:rsid w:val="002435E3"/>
    <w:rsid w:val="00255AC0"/>
    <w:rsid w:val="0026219E"/>
    <w:rsid w:val="0026580E"/>
    <w:rsid w:val="0027288F"/>
    <w:rsid w:val="0027630D"/>
    <w:rsid w:val="00283D89"/>
    <w:rsid w:val="00287F3C"/>
    <w:rsid w:val="002936D6"/>
    <w:rsid w:val="00293AA9"/>
    <w:rsid w:val="0029455C"/>
    <w:rsid w:val="00296D0B"/>
    <w:rsid w:val="002A0DF9"/>
    <w:rsid w:val="002A53BB"/>
    <w:rsid w:val="002B0268"/>
    <w:rsid w:val="002B371B"/>
    <w:rsid w:val="002B6414"/>
    <w:rsid w:val="002D213F"/>
    <w:rsid w:val="002D2E95"/>
    <w:rsid w:val="002E0066"/>
    <w:rsid w:val="002E0E6F"/>
    <w:rsid w:val="002E21D7"/>
    <w:rsid w:val="002E2865"/>
    <w:rsid w:val="002E4CCC"/>
    <w:rsid w:val="002E7A20"/>
    <w:rsid w:val="002F1ABC"/>
    <w:rsid w:val="002F35BA"/>
    <w:rsid w:val="002F59A5"/>
    <w:rsid w:val="002F5B65"/>
    <w:rsid w:val="002F7079"/>
    <w:rsid w:val="00300A0C"/>
    <w:rsid w:val="00307EDA"/>
    <w:rsid w:val="00311F15"/>
    <w:rsid w:val="00316F5D"/>
    <w:rsid w:val="00320572"/>
    <w:rsid w:val="003219C4"/>
    <w:rsid w:val="00323301"/>
    <w:rsid w:val="0032529A"/>
    <w:rsid w:val="00327B23"/>
    <w:rsid w:val="00327C9A"/>
    <w:rsid w:val="003319A1"/>
    <w:rsid w:val="00331EEB"/>
    <w:rsid w:val="003341A5"/>
    <w:rsid w:val="00337D06"/>
    <w:rsid w:val="0034085C"/>
    <w:rsid w:val="00343C3F"/>
    <w:rsid w:val="00343DE7"/>
    <w:rsid w:val="003452CD"/>
    <w:rsid w:val="003458A1"/>
    <w:rsid w:val="00355EFC"/>
    <w:rsid w:val="003569E4"/>
    <w:rsid w:val="00361527"/>
    <w:rsid w:val="00364C5E"/>
    <w:rsid w:val="00366742"/>
    <w:rsid w:val="003711BF"/>
    <w:rsid w:val="0037423D"/>
    <w:rsid w:val="0037476B"/>
    <w:rsid w:val="00377A87"/>
    <w:rsid w:val="003838E6"/>
    <w:rsid w:val="00383E2A"/>
    <w:rsid w:val="003845DE"/>
    <w:rsid w:val="00384D7E"/>
    <w:rsid w:val="00391D37"/>
    <w:rsid w:val="00392795"/>
    <w:rsid w:val="00393649"/>
    <w:rsid w:val="00393708"/>
    <w:rsid w:val="00397C95"/>
    <w:rsid w:val="003A0BC0"/>
    <w:rsid w:val="003A0EDE"/>
    <w:rsid w:val="003A1078"/>
    <w:rsid w:val="003A3BF4"/>
    <w:rsid w:val="003A5895"/>
    <w:rsid w:val="003A6C7E"/>
    <w:rsid w:val="003B05F0"/>
    <w:rsid w:val="003C5BDD"/>
    <w:rsid w:val="003D18D4"/>
    <w:rsid w:val="003D3087"/>
    <w:rsid w:val="003D58ED"/>
    <w:rsid w:val="003E7461"/>
    <w:rsid w:val="003F55CC"/>
    <w:rsid w:val="00400400"/>
    <w:rsid w:val="004018F7"/>
    <w:rsid w:val="004026F4"/>
    <w:rsid w:val="00405F07"/>
    <w:rsid w:val="0040723D"/>
    <w:rsid w:val="00412398"/>
    <w:rsid w:val="0041652E"/>
    <w:rsid w:val="00420416"/>
    <w:rsid w:val="004210DF"/>
    <w:rsid w:val="00422404"/>
    <w:rsid w:val="00427101"/>
    <w:rsid w:val="00427D4A"/>
    <w:rsid w:val="004321CA"/>
    <w:rsid w:val="00432E9F"/>
    <w:rsid w:val="0044319F"/>
    <w:rsid w:val="00444136"/>
    <w:rsid w:val="00444E69"/>
    <w:rsid w:val="00450446"/>
    <w:rsid w:val="0045102A"/>
    <w:rsid w:val="00454287"/>
    <w:rsid w:val="00456C03"/>
    <w:rsid w:val="00463D52"/>
    <w:rsid w:val="00466B58"/>
    <w:rsid w:val="00471AB1"/>
    <w:rsid w:val="004754F4"/>
    <w:rsid w:val="00475F4A"/>
    <w:rsid w:val="00482DBF"/>
    <w:rsid w:val="00485F76"/>
    <w:rsid w:val="00487556"/>
    <w:rsid w:val="0049035A"/>
    <w:rsid w:val="00492C19"/>
    <w:rsid w:val="0049537B"/>
    <w:rsid w:val="0049564F"/>
    <w:rsid w:val="004A25EB"/>
    <w:rsid w:val="004A2B07"/>
    <w:rsid w:val="004A6E3F"/>
    <w:rsid w:val="004B2E43"/>
    <w:rsid w:val="004B47D3"/>
    <w:rsid w:val="004B57AB"/>
    <w:rsid w:val="004C0018"/>
    <w:rsid w:val="004C17C4"/>
    <w:rsid w:val="004C3347"/>
    <w:rsid w:val="004C52A3"/>
    <w:rsid w:val="004C6DBF"/>
    <w:rsid w:val="004D023D"/>
    <w:rsid w:val="004D2C56"/>
    <w:rsid w:val="004D3B0E"/>
    <w:rsid w:val="004D510A"/>
    <w:rsid w:val="004D730A"/>
    <w:rsid w:val="004D7C50"/>
    <w:rsid w:val="004D7DFE"/>
    <w:rsid w:val="004E2240"/>
    <w:rsid w:val="004E2A0E"/>
    <w:rsid w:val="004E4C4D"/>
    <w:rsid w:val="004E76CD"/>
    <w:rsid w:val="004F61D0"/>
    <w:rsid w:val="00501DB3"/>
    <w:rsid w:val="00501ECA"/>
    <w:rsid w:val="005022CB"/>
    <w:rsid w:val="00503BF3"/>
    <w:rsid w:val="0051448F"/>
    <w:rsid w:val="005178C6"/>
    <w:rsid w:val="00525BF5"/>
    <w:rsid w:val="00526294"/>
    <w:rsid w:val="005302DE"/>
    <w:rsid w:val="005303B5"/>
    <w:rsid w:val="005446B2"/>
    <w:rsid w:val="0055114C"/>
    <w:rsid w:val="00551696"/>
    <w:rsid w:val="0055284D"/>
    <w:rsid w:val="00553CFB"/>
    <w:rsid w:val="005558E3"/>
    <w:rsid w:val="005578D8"/>
    <w:rsid w:val="00561978"/>
    <w:rsid w:val="00561C0C"/>
    <w:rsid w:val="00564E19"/>
    <w:rsid w:val="00565BB4"/>
    <w:rsid w:val="00565D51"/>
    <w:rsid w:val="00565FEE"/>
    <w:rsid w:val="00567FD2"/>
    <w:rsid w:val="005714C9"/>
    <w:rsid w:val="0057319B"/>
    <w:rsid w:val="005748FD"/>
    <w:rsid w:val="00577EDB"/>
    <w:rsid w:val="005912A7"/>
    <w:rsid w:val="005A1BEC"/>
    <w:rsid w:val="005A31D6"/>
    <w:rsid w:val="005A3B22"/>
    <w:rsid w:val="005A42A8"/>
    <w:rsid w:val="005A6D31"/>
    <w:rsid w:val="005A759F"/>
    <w:rsid w:val="005B2841"/>
    <w:rsid w:val="005C3639"/>
    <w:rsid w:val="005C408E"/>
    <w:rsid w:val="005C56C8"/>
    <w:rsid w:val="005C7ACD"/>
    <w:rsid w:val="005D1E51"/>
    <w:rsid w:val="005D4B55"/>
    <w:rsid w:val="005D58C0"/>
    <w:rsid w:val="005F0397"/>
    <w:rsid w:val="005F0400"/>
    <w:rsid w:val="006025C4"/>
    <w:rsid w:val="006035CD"/>
    <w:rsid w:val="0060430A"/>
    <w:rsid w:val="00604793"/>
    <w:rsid w:val="00605141"/>
    <w:rsid w:val="00605D0B"/>
    <w:rsid w:val="00607923"/>
    <w:rsid w:val="00611EB0"/>
    <w:rsid w:val="00611F84"/>
    <w:rsid w:val="006131E9"/>
    <w:rsid w:val="00624A1C"/>
    <w:rsid w:val="006311A6"/>
    <w:rsid w:val="0065120A"/>
    <w:rsid w:val="0065434D"/>
    <w:rsid w:val="006615D2"/>
    <w:rsid w:val="006638B0"/>
    <w:rsid w:val="00670ADC"/>
    <w:rsid w:val="006715EE"/>
    <w:rsid w:val="00671785"/>
    <w:rsid w:val="00671838"/>
    <w:rsid w:val="0067419B"/>
    <w:rsid w:val="006758B0"/>
    <w:rsid w:val="0068151D"/>
    <w:rsid w:val="00694834"/>
    <w:rsid w:val="006952E9"/>
    <w:rsid w:val="0069703A"/>
    <w:rsid w:val="0069720C"/>
    <w:rsid w:val="006A00EC"/>
    <w:rsid w:val="006A03EB"/>
    <w:rsid w:val="006A25A0"/>
    <w:rsid w:val="006A4031"/>
    <w:rsid w:val="006A7B3A"/>
    <w:rsid w:val="006B362F"/>
    <w:rsid w:val="006B5E6E"/>
    <w:rsid w:val="006C2812"/>
    <w:rsid w:val="006C416A"/>
    <w:rsid w:val="006C50F7"/>
    <w:rsid w:val="006E5461"/>
    <w:rsid w:val="006E5DF0"/>
    <w:rsid w:val="006E68B5"/>
    <w:rsid w:val="006F1FE5"/>
    <w:rsid w:val="006F27E3"/>
    <w:rsid w:val="00702591"/>
    <w:rsid w:val="007140C4"/>
    <w:rsid w:val="00723287"/>
    <w:rsid w:val="007234D9"/>
    <w:rsid w:val="00731E9E"/>
    <w:rsid w:val="00733866"/>
    <w:rsid w:val="00744173"/>
    <w:rsid w:val="00747684"/>
    <w:rsid w:val="00764B3E"/>
    <w:rsid w:val="00770091"/>
    <w:rsid w:val="00776E87"/>
    <w:rsid w:val="00784B4D"/>
    <w:rsid w:val="007900F1"/>
    <w:rsid w:val="00790BF2"/>
    <w:rsid w:val="00795DD6"/>
    <w:rsid w:val="00796356"/>
    <w:rsid w:val="007A327C"/>
    <w:rsid w:val="007A4E53"/>
    <w:rsid w:val="007A5491"/>
    <w:rsid w:val="007A601E"/>
    <w:rsid w:val="007B430F"/>
    <w:rsid w:val="007C43DE"/>
    <w:rsid w:val="007C543A"/>
    <w:rsid w:val="007C665A"/>
    <w:rsid w:val="007D291B"/>
    <w:rsid w:val="007D2E04"/>
    <w:rsid w:val="007D572D"/>
    <w:rsid w:val="007D7249"/>
    <w:rsid w:val="007F0742"/>
    <w:rsid w:val="007F25AD"/>
    <w:rsid w:val="007F3C85"/>
    <w:rsid w:val="007F665B"/>
    <w:rsid w:val="007F78DC"/>
    <w:rsid w:val="008109C9"/>
    <w:rsid w:val="0081285B"/>
    <w:rsid w:val="008132BD"/>
    <w:rsid w:val="00814A93"/>
    <w:rsid w:val="008278BC"/>
    <w:rsid w:val="00831791"/>
    <w:rsid w:val="00833085"/>
    <w:rsid w:val="0083521A"/>
    <w:rsid w:val="008353A8"/>
    <w:rsid w:val="008369F9"/>
    <w:rsid w:val="0083784C"/>
    <w:rsid w:val="00840404"/>
    <w:rsid w:val="00842522"/>
    <w:rsid w:val="0084377D"/>
    <w:rsid w:val="00862941"/>
    <w:rsid w:val="00863784"/>
    <w:rsid w:val="00864DAC"/>
    <w:rsid w:val="00865707"/>
    <w:rsid w:val="008659DB"/>
    <w:rsid w:val="00865FC9"/>
    <w:rsid w:val="00885D36"/>
    <w:rsid w:val="00885E89"/>
    <w:rsid w:val="008871FC"/>
    <w:rsid w:val="00887FD8"/>
    <w:rsid w:val="00894AA4"/>
    <w:rsid w:val="008970D3"/>
    <w:rsid w:val="0089752A"/>
    <w:rsid w:val="008A48C2"/>
    <w:rsid w:val="008A5478"/>
    <w:rsid w:val="008A6EB3"/>
    <w:rsid w:val="008B0825"/>
    <w:rsid w:val="008C0126"/>
    <w:rsid w:val="008C133A"/>
    <w:rsid w:val="008C1CC8"/>
    <w:rsid w:val="008D5C3E"/>
    <w:rsid w:val="008E0576"/>
    <w:rsid w:val="008E0FCE"/>
    <w:rsid w:val="008E2A02"/>
    <w:rsid w:val="008E52FC"/>
    <w:rsid w:val="008F1151"/>
    <w:rsid w:val="008F173B"/>
    <w:rsid w:val="008F3497"/>
    <w:rsid w:val="008F37B2"/>
    <w:rsid w:val="008F4389"/>
    <w:rsid w:val="008F79F4"/>
    <w:rsid w:val="009017C4"/>
    <w:rsid w:val="00905BBB"/>
    <w:rsid w:val="00906AA7"/>
    <w:rsid w:val="00912125"/>
    <w:rsid w:val="0091218D"/>
    <w:rsid w:val="009130F0"/>
    <w:rsid w:val="00927EA8"/>
    <w:rsid w:val="00931371"/>
    <w:rsid w:val="00932959"/>
    <w:rsid w:val="009413BC"/>
    <w:rsid w:val="009541D8"/>
    <w:rsid w:val="009565DA"/>
    <w:rsid w:val="009678BB"/>
    <w:rsid w:val="00970C2E"/>
    <w:rsid w:val="009733D0"/>
    <w:rsid w:val="009743C6"/>
    <w:rsid w:val="00974D48"/>
    <w:rsid w:val="00974EFA"/>
    <w:rsid w:val="00976BB2"/>
    <w:rsid w:val="00976BE9"/>
    <w:rsid w:val="00985A71"/>
    <w:rsid w:val="00993770"/>
    <w:rsid w:val="00995182"/>
    <w:rsid w:val="00996EE6"/>
    <w:rsid w:val="00997C1D"/>
    <w:rsid w:val="00997C44"/>
    <w:rsid w:val="009A20A8"/>
    <w:rsid w:val="009A3BE6"/>
    <w:rsid w:val="009B0968"/>
    <w:rsid w:val="009B3E07"/>
    <w:rsid w:val="009B63AF"/>
    <w:rsid w:val="009C56CF"/>
    <w:rsid w:val="009C5B97"/>
    <w:rsid w:val="009C6E87"/>
    <w:rsid w:val="009D56EC"/>
    <w:rsid w:val="009D5A69"/>
    <w:rsid w:val="009D754C"/>
    <w:rsid w:val="009E040D"/>
    <w:rsid w:val="009E5568"/>
    <w:rsid w:val="009F2E88"/>
    <w:rsid w:val="009F3474"/>
    <w:rsid w:val="009F6F8E"/>
    <w:rsid w:val="009F771E"/>
    <w:rsid w:val="00A03EAE"/>
    <w:rsid w:val="00A06A16"/>
    <w:rsid w:val="00A1396B"/>
    <w:rsid w:val="00A157C1"/>
    <w:rsid w:val="00A25E7C"/>
    <w:rsid w:val="00A26AAE"/>
    <w:rsid w:val="00A32F0F"/>
    <w:rsid w:val="00A355F2"/>
    <w:rsid w:val="00A37FA1"/>
    <w:rsid w:val="00A407FB"/>
    <w:rsid w:val="00A42E73"/>
    <w:rsid w:val="00A51E29"/>
    <w:rsid w:val="00A52EC7"/>
    <w:rsid w:val="00A5391F"/>
    <w:rsid w:val="00A6039B"/>
    <w:rsid w:val="00A61AB2"/>
    <w:rsid w:val="00A629EF"/>
    <w:rsid w:val="00A670FC"/>
    <w:rsid w:val="00A74757"/>
    <w:rsid w:val="00A74F4C"/>
    <w:rsid w:val="00A77589"/>
    <w:rsid w:val="00A77784"/>
    <w:rsid w:val="00A8046A"/>
    <w:rsid w:val="00A832F8"/>
    <w:rsid w:val="00A86D19"/>
    <w:rsid w:val="00A87C26"/>
    <w:rsid w:val="00A90F7D"/>
    <w:rsid w:val="00A9420F"/>
    <w:rsid w:val="00AA365C"/>
    <w:rsid w:val="00AA3A17"/>
    <w:rsid w:val="00AA6030"/>
    <w:rsid w:val="00AB63C1"/>
    <w:rsid w:val="00AC3EC5"/>
    <w:rsid w:val="00AD1B6C"/>
    <w:rsid w:val="00AD3DE4"/>
    <w:rsid w:val="00AD468F"/>
    <w:rsid w:val="00AE5B2E"/>
    <w:rsid w:val="00B01DD8"/>
    <w:rsid w:val="00B04AD6"/>
    <w:rsid w:val="00B200DD"/>
    <w:rsid w:val="00B237BA"/>
    <w:rsid w:val="00B26B28"/>
    <w:rsid w:val="00B31D51"/>
    <w:rsid w:val="00B35601"/>
    <w:rsid w:val="00B35FCC"/>
    <w:rsid w:val="00B369D3"/>
    <w:rsid w:val="00B377E9"/>
    <w:rsid w:val="00B41B28"/>
    <w:rsid w:val="00B41F89"/>
    <w:rsid w:val="00B47E5D"/>
    <w:rsid w:val="00B61F07"/>
    <w:rsid w:val="00B657C1"/>
    <w:rsid w:val="00B73666"/>
    <w:rsid w:val="00B75EB8"/>
    <w:rsid w:val="00B769B1"/>
    <w:rsid w:val="00B76C96"/>
    <w:rsid w:val="00B80173"/>
    <w:rsid w:val="00B813CC"/>
    <w:rsid w:val="00B837F9"/>
    <w:rsid w:val="00B83B36"/>
    <w:rsid w:val="00B92679"/>
    <w:rsid w:val="00B92F5E"/>
    <w:rsid w:val="00B93448"/>
    <w:rsid w:val="00B95918"/>
    <w:rsid w:val="00BA2E67"/>
    <w:rsid w:val="00BA3B73"/>
    <w:rsid w:val="00BA4789"/>
    <w:rsid w:val="00BB0442"/>
    <w:rsid w:val="00BB0A10"/>
    <w:rsid w:val="00BB1655"/>
    <w:rsid w:val="00BB2627"/>
    <w:rsid w:val="00BB6C85"/>
    <w:rsid w:val="00BC251F"/>
    <w:rsid w:val="00BD548F"/>
    <w:rsid w:val="00BD647B"/>
    <w:rsid w:val="00BE326A"/>
    <w:rsid w:val="00BE48DF"/>
    <w:rsid w:val="00BF4A92"/>
    <w:rsid w:val="00BF5AA2"/>
    <w:rsid w:val="00BF6DE3"/>
    <w:rsid w:val="00C0130B"/>
    <w:rsid w:val="00C02FBB"/>
    <w:rsid w:val="00C040AD"/>
    <w:rsid w:val="00C052CA"/>
    <w:rsid w:val="00C12E78"/>
    <w:rsid w:val="00C17AAF"/>
    <w:rsid w:val="00C21273"/>
    <w:rsid w:val="00C21DB4"/>
    <w:rsid w:val="00C2355F"/>
    <w:rsid w:val="00C23A35"/>
    <w:rsid w:val="00C24612"/>
    <w:rsid w:val="00C25985"/>
    <w:rsid w:val="00C30B8B"/>
    <w:rsid w:val="00C32975"/>
    <w:rsid w:val="00C337A2"/>
    <w:rsid w:val="00C37B6E"/>
    <w:rsid w:val="00C40A00"/>
    <w:rsid w:val="00C4157C"/>
    <w:rsid w:val="00C42524"/>
    <w:rsid w:val="00C548EB"/>
    <w:rsid w:val="00C55E17"/>
    <w:rsid w:val="00C55E6D"/>
    <w:rsid w:val="00C72F9C"/>
    <w:rsid w:val="00C764C8"/>
    <w:rsid w:val="00C76672"/>
    <w:rsid w:val="00C77F45"/>
    <w:rsid w:val="00C844A6"/>
    <w:rsid w:val="00C85B86"/>
    <w:rsid w:val="00C927DC"/>
    <w:rsid w:val="00C960E7"/>
    <w:rsid w:val="00CA1266"/>
    <w:rsid w:val="00CC0415"/>
    <w:rsid w:val="00CC3FC7"/>
    <w:rsid w:val="00CC658C"/>
    <w:rsid w:val="00CC73E9"/>
    <w:rsid w:val="00CD0B88"/>
    <w:rsid w:val="00CD2AE9"/>
    <w:rsid w:val="00CD6AE9"/>
    <w:rsid w:val="00CE479E"/>
    <w:rsid w:val="00CF29EA"/>
    <w:rsid w:val="00CF2FB1"/>
    <w:rsid w:val="00CF49CA"/>
    <w:rsid w:val="00CF59F8"/>
    <w:rsid w:val="00D013A5"/>
    <w:rsid w:val="00D0152B"/>
    <w:rsid w:val="00D03C64"/>
    <w:rsid w:val="00D055D3"/>
    <w:rsid w:val="00D07023"/>
    <w:rsid w:val="00D12581"/>
    <w:rsid w:val="00D12D03"/>
    <w:rsid w:val="00D12DC1"/>
    <w:rsid w:val="00D1443A"/>
    <w:rsid w:val="00D14494"/>
    <w:rsid w:val="00D152DA"/>
    <w:rsid w:val="00D168DA"/>
    <w:rsid w:val="00D17363"/>
    <w:rsid w:val="00D2293A"/>
    <w:rsid w:val="00D25ECE"/>
    <w:rsid w:val="00D2792A"/>
    <w:rsid w:val="00D30970"/>
    <w:rsid w:val="00D342B6"/>
    <w:rsid w:val="00D34506"/>
    <w:rsid w:val="00D34A15"/>
    <w:rsid w:val="00D35108"/>
    <w:rsid w:val="00D450BF"/>
    <w:rsid w:val="00D46AC5"/>
    <w:rsid w:val="00D53014"/>
    <w:rsid w:val="00D618D0"/>
    <w:rsid w:val="00D67AB7"/>
    <w:rsid w:val="00D727A2"/>
    <w:rsid w:val="00D739AF"/>
    <w:rsid w:val="00D75179"/>
    <w:rsid w:val="00D77FA1"/>
    <w:rsid w:val="00D83E52"/>
    <w:rsid w:val="00D874DF"/>
    <w:rsid w:val="00D90078"/>
    <w:rsid w:val="00D926C8"/>
    <w:rsid w:val="00DC225F"/>
    <w:rsid w:val="00DC3AF5"/>
    <w:rsid w:val="00DC65D8"/>
    <w:rsid w:val="00DD02E9"/>
    <w:rsid w:val="00DD2F55"/>
    <w:rsid w:val="00DD54E3"/>
    <w:rsid w:val="00DD6775"/>
    <w:rsid w:val="00DE02C8"/>
    <w:rsid w:val="00DE0AC4"/>
    <w:rsid w:val="00DF7AF7"/>
    <w:rsid w:val="00E11498"/>
    <w:rsid w:val="00E14E14"/>
    <w:rsid w:val="00E161F7"/>
    <w:rsid w:val="00E171A9"/>
    <w:rsid w:val="00E20E14"/>
    <w:rsid w:val="00E23923"/>
    <w:rsid w:val="00E2400B"/>
    <w:rsid w:val="00E26CE8"/>
    <w:rsid w:val="00E30D3A"/>
    <w:rsid w:val="00E3313D"/>
    <w:rsid w:val="00E3622D"/>
    <w:rsid w:val="00E4759A"/>
    <w:rsid w:val="00E537EF"/>
    <w:rsid w:val="00E547DC"/>
    <w:rsid w:val="00E560DE"/>
    <w:rsid w:val="00E701AC"/>
    <w:rsid w:val="00E727C2"/>
    <w:rsid w:val="00E73497"/>
    <w:rsid w:val="00E74833"/>
    <w:rsid w:val="00E75962"/>
    <w:rsid w:val="00E81059"/>
    <w:rsid w:val="00E81100"/>
    <w:rsid w:val="00E81CA9"/>
    <w:rsid w:val="00E81E94"/>
    <w:rsid w:val="00E8594F"/>
    <w:rsid w:val="00E8773F"/>
    <w:rsid w:val="00E9079B"/>
    <w:rsid w:val="00E93245"/>
    <w:rsid w:val="00E93454"/>
    <w:rsid w:val="00EA2739"/>
    <w:rsid w:val="00EA5DF0"/>
    <w:rsid w:val="00EA6D0D"/>
    <w:rsid w:val="00EC0A4B"/>
    <w:rsid w:val="00EC3F5B"/>
    <w:rsid w:val="00EC4027"/>
    <w:rsid w:val="00EC4331"/>
    <w:rsid w:val="00ED4505"/>
    <w:rsid w:val="00EE6B14"/>
    <w:rsid w:val="00EE72F2"/>
    <w:rsid w:val="00EF5064"/>
    <w:rsid w:val="00EF5547"/>
    <w:rsid w:val="00EF72BC"/>
    <w:rsid w:val="00F04463"/>
    <w:rsid w:val="00F0513F"/>
    <w:rsid w:val="00F12B31"/>
    <w:rsid w:val="00F1365B"/>
    <w:rsid w:val="00F14C76"/>
    <w:rsid w:val="00F1571D"/>
    <w:rsid w:val="00F166C2"/>
    <w:rsid w:val="00F238BD"/>
    <w:rsid w:val="00F3065A"/>
    <w:rsid w:val="00F31E64"/>
    <w:rsid w:val="00F32B04"/>
    <w:rsid w:val="00F3427E"/>
    <w:rsid w:val="00F400C9"/>
    <w:rsid w:val="00F41BCB"/>
    <w:rsid w:val="00F51DF5"/>
    <w:rsid w:val="00F60661"/>
    <w:rsid w:val="00F612B9"/>
    <w:rsid w:val="00F61513"/>
    <w:rsid w:val="00F637DF"/>
    <w:rsid w:val="00F7181E"/>
    <w:rsid w:val="00F80B00"/>
    <w:rsid w:val="00F812D8"/>
    <w:rsid w:val="00F82E8F"/>
    <w:rsid w:val="00F85483"/>
    <w:rsid w:val="00F85A16"/>
    <w:rsid w:val="00F87FD7"/>
    <w:rsid w:val="00F94CC6"/>
    <w:rsid w:val="00F96323"/>
    <w:rsid w:val="00F9659B"/>
    <w:rsid w:val="00F97CBF"/>
    <w:rsid w:val="00FA68BE"/>
    <w:rsid w:val="00FA6C89"/>
    <w:rsid w:val="00FB609F"/>
    <w:rsid w:val="00FC5337"/>
    <w:rsid w:val="00FD2522"/>
    <w:rsid w:val="00FD4FB8"/>
    <w:rsid w:val="00FE167C"/>
    <w:rsid w:val="00FE1715"/>
    <w:rsid w:val="00FE3BC1"/>
    <w:rsid w:val="00FE3DCD"/>
    <w:rsid w:val="00FE441E"/>
    <w:rsid w:val="00FE4616"/>
    <w:rsid w:val="00FE6084"/>
    <w:rsid w:val="00FE66F4"/>
    <w:rsid w:val="00FF286E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6A652622"/>
  <w15:docId w15:val="{CA5972F7-C253-478C-9616-86B76CFF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FEE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3A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30D3A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157B62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E8773F"/>
    <w:rPr>
      <w:color w:val="808080"/>
    </w:rPr>
  </w:style>
  <w:style w:type="character" w:customStyle="1" w:styleId="Style1">
    <w:name w:val="Style1"/>
    <w:basedOn w:val="DefaultParagraphFont"/>
    <w:uiPriority w:val="1"/>
    <w:rsid w:val="009D754C"/>
    <w:rPr>
      <w:rFonts w:ascii="Calibri Light" w:hAnsi="Calibri Light"/>
      <w:i/>
      <w:sz w:val="22"/>
      <w:bdr w:val="none" w:sz="0" w:space="0" w:color="auto"/>
      <w:shd w:val="clear" w:color="auto" w:fill="auto"/>
    </w:rPr>
  </w:style>
  <w:style w:type="character" w:customStyle="1" w:styleId="Style2">
    <w:name w:val="Style2"/>
    <w:basedOn w:val="DefaultParagraphFont"/>
    <w:uiPriority w:val="1"/>
    <w:rsid w:val="009D754C"/>
    <w:rPr>
      <w:rFonts w:ascii="Calibri Light" w:hAnsi="Calibri Light"/>
      <w:i/>
      <w:color w:val="auto"/>
      <w:sz w:val="22"/>
      <w:u w:val="single"/>
    </w:rPr>
  </w:style>
  <w:style w:type="character" w:customStyle="1" w:styleId="Style3">
    <w:name w:val="Style3"/>
    <w:basedOn w:val="DefaultParagraphFont"/>
    <w:uiPriority w:val="1"/>
    <w:rsid w:val="009D754C"/>
    <w:rPr>
      <w:rFonts w:ascii="Calibri Light" w:hAnsi="Calibri Light"/>
      <w:i/>
      <w:sz w:val="22"/>
    </w:rPr>
  </w:style>
  <w:style w:type="character" w:customStyle="1" w:styleId="Style4">
    <w:name w:val="Style4"/>
    <w:basedOn w:val="DefaultParagraphFont"/>
    <w:uiPriority w:val="1"/>
    <w:rsid w:val="002F35BA"/>
    <w:rPr>
      <w:rFonts w:ascii="Calibri Light" w:hAnsi="Calibri Light"/>
      <w:i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A45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C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wl.uwo.ca/portal/site/583b7373-cc43-4204-91ac-b60b2229e012" TargetMode="External"/><Relationship Id="rId18" Type="http://schemas.openxmlformats.org/officeDocument/2006/relationships/hyperlink" Target="mailto:QAEP@LawsonResearch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wl.uwo.ca/portal/site/583b7373-cc43-4204-91ac-b60b2229e012" TargetMode="External"/><Relationship Id="rId17" Type="http://schemas.openxmlformats.org/officeDocument/2006/relationships/hyperlink" Target="https://www.uwo.ca/hr/safety/topics/laser/awareness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l.uwo.ca/portal/site/867df75b-11ae-42de-9cbb-dd5366971b9c" TargetMode="External"/><Relationship Id="rId20" Type="http://schemas.openxmlformats.org/officeDocument/2006/relationships/hyperlink" Target="mailto:Sharon.MacDonald@LawsonResearc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qcouGltYxc&amp;feature=youtu.b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hsc.on.ca/doc/orientation/xray/index.htm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owl.uwo.ca/portal/site/583b7373-cc43-4204-91ac-b60b2229e012" TargetMode="External"/><Relationship Id="rId19" Type="http://schemas.openxmlformats.org/officeDocument/2006/relationships/hyperlink" Target="https://lhsc.policymedical.net/policymed/home/index?ID=4a63de12-8b34-45f4-8ce6-349d1506c34d&amp;ldp=Y&amp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on.MacDonald@LawsonResearch.com" TargetMode="External"/><Relationship Id="rId14" Type="http://schemas.openxmlformats.org/officeDocument/2006/relationships/hyperlink" Target="https://owl.uwo.ca/portal/site/b69c5bb6-29d5-49f2-97ef-74793565e25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CE15A8F0E5423CA913BC0027FC4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6F79-984D-4539-8F58-0DEA0EC28F7F}"/>
      </w:docPartPr>
      <w:docPartBody>
        <w:p w:rsidR="00797B50" w:rsidRDefault="00DC2CD8" w:rsidP="00DC2CD8">
          <w:pPr>
            <w:pStyle w:val="6DCE15A8F0E5423CA913BC0027FC4C3E1"/>
          </w:pPr>
          <w:r w:rsidRPr="00342435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1624705AC4EA4FFBA67225862D4B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A244-C0C4-4ED2-B09C-3777F5B44F67}"/>
      </w:docPartPr>
      <w:docPartBody>
        <w:p w:rsidR="00797B50" w:rsidRDefault="00DC2CD8" w:rsidP="00DC2CD8">
          <w:pPr>
            <w:pStyle w:val="1624705AC4EA4FFBA67225862D4BF4A5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F8797C376DCE46258D87EB85678B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3566-C807-4152-952B-6048D5A34FF5}"/>
      </w:docPartPr>
      <w:docPartBody>
        <w:p w:rsidR="00797B50" w:rsidRDefault="00DC2CD8" w:rsidP="00DC2CD8">
          <w:pPr>
            <w:pStyle w:val="F8797C376DCE46258D87EB85678B9566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9F030A4E26664F398FB7E706D571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A35A-4C7A-412A-8E49-6E242B3B880A}"/>
      </w:docPartPr>
      <w:docPartBody>
        <w:p w:rsidR="00797B50" w:rsidRDefault="00DC2CD8" w:rsidP="00DC2CD8">
          <w:pPr>
            <w:pStyle w:val="9F030A4E26664F398FB7E706D571929B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800EADC3AEE04E13997A3C7F3E5C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8B32-23D1-48F0-B978-1D2A6187B7B6}"/>
      </w:docPartPr>
      <w:docPartBody>
        <w:p w:rsidR="00797B50" w:rsidRDefault="00DC2CD8" w:rsidP="00DC2CD8">
          <w:pPr>
            <w:pStyle w:val="800EADC3AEE04E13997A3C7F3E5CB3A6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CE0E2724444A41168CC477EA8047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3D0C-6DDD-451F-B2CA-2E0BB0AC4184}"/>
      </w:docPartPr>
      <w:docPartBody>
        <w:p w:rsidR="00797B50" w:rsidRDefault="00DC2CD8" w:rsidP="00DC2CD8">
          <w:pPr>
            <w:pStyle w:val="CE0E2724444A41168CC477EA804702FB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C6D54D48E8464393B4BC408E9961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3EBA-8321-4A44-B342-EEC6E977AFDA}"/>
      </w:docPartPr>
      <w:docPartBody>
        <w:p w:rsidR="00797B50" w:rsidRDefault="00DC2CD8" w:rsidP="00DC2CD8">
          <w:pPr>
            <w:pStyle w:val="C6D54D48E8464393B4BC408E9961453D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3B0C53775ADE41F792E94E49452A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2B59-8599-40A3-A26F-74A075D1B3C7}"/>
      </w:docPartPr>
      <w:docPartBody>
        <w:p w:rsidR="00797B50" w:rsidRDefault="00DC2CD8" w:rsidP="00DC2CD8">
          <w:pPr>
            <w:pStyle w:val="3B0C53775ADE41F792E94E49452A2201"/>
          </w:pPr>
          <w:r w:rsidRPr="003424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D8"/>
    <w:rsid w:val="00797B50"/>
    <w:rsid w:val="00DC2CD8"/>
    <w:rsid w:val="00F5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9AC"/>
    <w:rPr>
      <w:color w:val="808080"/>
    </w:rPr>
  </w:style>
  <w:style w:type="paragraph" w:customStyle="1" w:styleId="8ED0DBE8055E40859F764486C6B9BC3D">
    <w:name w:val="8ED0DBE8055E40859F764486C6B9BC3D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8ED0DBE8055E40859F764486C6B9BC3D1">
    <w:name w:val="8ED0DBE8055E40859F764486C6B9BC3D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CA089BEC89EA407691FB4930A20E0D36">
    <w:name w:val="CA089BEC89EA407691FB4930A20E0D36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6DCE15A8F0E5423CA913BC0027FC4C3E">
    <w:name w:val="6DCE15A8F0E5423CA913BC0027FC4C3E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27A80F9AE11C491DBB1CF46D7FA3ED29">
    <w:name w:val="27A80F9AE11C491DBB1CF46D7FA3ED29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6B07A34AF09848669C6C4CD00F3FEA25">
    <w:name w:val="6B07A34AF09848669C6C4CD00F3FEA25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CA089BEC89EA407691FB4930A20E0D361">
    <w:name w:val="CA089BEC89EA407691FB4930A20E0D36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6DCE15A8F0E5423CA913BC0027FC4C3E1">
    <w:name w:val="6DCE15A8F0E5423CA913BC0027FC4C3E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38515EF2500C4E88AB16066B627226C1">
    <w:name w:val="38515EF2500C4E88AB16066B627226C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27A80F9AE11C491DBB1CF46D7FA3ED291">
    <w:name w:val="27A80F9AE11C491DBB1CF46D7FA3ED29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4107FC77A2DA4BA29E0F44403D924D13">
    <w:name w:val="4107FC77A2DA4BA29E0F44403D924D13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D8B217649F8C4C71834B57B522D97906">
    <w:name w:val="D8B217649F8C4C71834B57B522D97906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0A9577C27881472B95362FED31AAAE35">
    <w:name w:val="0A9577C27881472B95362FED31AAAE35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020FB23E15664410AFDA700D3085BDA1">
    <w:name w:val="020FB23E15664410AFDA700D3085BDA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5F6709FFC3F245669D863D9DF48D4581">
    <w:name w:val="5F6709FFC3F245669D863D9DF48D458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54483AB1E02B4A7CB577D4AF9E37FE73">
    <w:name w:val="54483AB1E02B4A7CB577D4AF9E37FE73"/>
    <w:rsid w:val="00DC2CD8"/>
  </w:style>
  <w:style w:type="paragraph" w:customStyle="1" w:styleId="11340C37B3B94285AC3390A745BF5A92">
    <w:name w:val="11340C37B3B94285AC3390A745BF5A92"/>
    <w:rsid w:val="00DC2CD8"/>
  </w:style>
  <w:style w:type="paragraph" w:customStyle="1" w:styleId="17E544BDC7C4420B81EE2F917E4A2CEF">
    <w:name w:val="17E544BDC7C4420B81EE2F917E4A2CEF"/>
    <w:rsid w:val="00DC2CD8"/>
  </w:style>
  <w:style w:type="paragraph" w:customStyle="1" w:styleId="912F83D9BCE547B98FE10EEAE2192913">
    <w:name w:val="912F83D9BCE547B98FE10EEAE2192913"/>
    <w:rsid w:val="00DC2CD8"/>
  </w:style>
  <w:style w:type="paragraph" w:customStyle="1" w:styleId="38FBFBBEDEA548E685ED99E43F3452A7">
    <w:name w:val="38FBFBBEDEA548E685ED99E43F3452A7"/>
    <w:rsid w:val="00DC2CD8"/>
  </w:style>
  <w:style w:type="paragraph" w:customStyle="1" w:styleId="1624705AC4EA4FFBA67225862D4BF4A5">
    <w:name w:val="1624705AC4EA4FFBA67225862D4BF4A5"/>
    <w:rsid w:val="00DC2CD8"/>
  </w:style>
  <w:style w:type="paragraph" w:customStyle="1" w:styleId="F8797C376DCE46258D87EB85678B9566">
    <w:name w:val="F8797C376DCE46258D87EB85678B9566"/>
    <w:rsid w:val="00DC2CD8"/>
  </w:style>
  <w:style w:type="paragraph" w:customStyle="1" w:styleId="9F030A4E26664F398FB7E706D571929B">
    <w:name w:val="9F030A4E26664F398FB7E706D571929B"/>
    <w:rsid w:val="00DC2CD8"/>
  </w:style>
  <w:style w:type="paragraph" w:customStyle="1" w:styleId="800EADC3AEE04E13997A3C7F3E5CB3A6">
    <w:name w:val="800EADC3AEE04E13997A3C7F3E5CB3A6"/>
    <w:rsid w:val="00DC2CD8"/>
  </w:style>
  <w:style w:type="paragraph" w:customStyle="1" w:styleId="CE0E2724444A41168CC477EA804702FB">
    <w:name w:val="CE0E2724444A41168CC477EA804702FB"/>
    <w:rsid w:val="00DC2CD8"/>
  </w:style>
  <w:style w:type="paragraph" w:customStyle="1" w:styleId="C6D54D48E8464393B4BC408E9961453D">
    <w:name w:val="C6D54D48E8464393B4BC408E9961453D"/>
    <w:rsid w:val="00DC2CD8"/>
  </w:style>
  <w:style w:type="paragraph" w:customStyle="1" w:styleId="7C3F21DAB2F94A848E0706671836D0D3">
    <w:name w:val="7C3F21DAB2F94A848E0706671836D0D3"/>
    <w:rsid w:val="00DC2CD8"/>
  </w:style>
  <w:style w:type="paragraph" w:customStyle="1" w:styleId="3B0C53775ADE41F792E94E49452A2201">
    <w:name w:val="3B0C53775ADE41F792E94E49452A2201"/>
    <w:rsid w:val="00DC2CD8"/>
  </w:style>
  <w:style w:type="paragraph" w:customStyle="1" w:styleId="E7A6B22CEF8C45E28E3A1559995E3F96">
    <w:name w:val="E7A6B22CEF8C45E28E3A1559995E3F96"/>
    <w:rsid w:val="00F569AC"/>
    <w:pPr>
      <w:spacing w:after="160" w:line="259" w:lineRule="auto"/>
    </w:pPr>
  </w:style>
  <w:style w:type="paragraph" w:customStyle="1" w:styleId="F743B7EDD4704EB691C8076D2EA525A1">
    <w:name w:val="F743B7EDD4704EB691C8076D2EA525A1"/>
    <w:rsid w:val="00F569AC"/>
    <w:pPr>
      <w:spacing w:after="160" w:line="259" w:lineRule="auto"/>
    </w:pPr>
  </w:style>
  <w:style w:type="paragraph" w:customStyle="1" w:styleId="D1487F2FD196498F8FB85365965EC984">
    <w:name w:val="D1487F2FD196498F8FB85365965EC984"/>
    <w:rsid w:val="00F569AC"/>
    <w:pPr>
      <w:spacing w:after="160" w:line="259" w:lineRule="auto"/>
    </w:pPr>
  </w:style>
  <w:style w:type="paragraph" w:customStyle="1" w:styleId="E27F7BEA2A704AF795C397F8CCE80825">
    <w:name w:val="E27F7BEA2A704AF795C397F8CCE80825"/>
    <w:rsid w:val="00F569AC"/>
    <w:pPr>
      <w:spacing w:after="160" w:line="259" w:lineRule="auto"/>
    </w:pPr>
  </w:style>
  <w:style w:type="paragraph" w:customStyle="1" w:styleId="4C065D6D65004D328041864B37A28203">
    <w:name w:val="4C065D6D65004D328041864B37A28203"/>
    <w:rsid w:val="00F569AC"/>
    <w:pPr>
      <w:spacing w:after="160" w:line="259" w:lineRule="auto"/>
    </w:pPr>
  </w:style>
  <w:style w:type="paragraph" w:customStyle="1" w:styleId="5D8E065D0BEB4ADDB5542EF792B7F6A5">
    <w:name w:val="5D8E065D0BEB4ADDB5542EF792B7F6A5"/>
    <w:rsid w:val="00F569AC"/>
    <w:pPr>
      <w:spacing w:after="160" w:line="259" w:lineRule="auto"/>
    </w:pPr>
  </w:style>
  <w:style w:type="paragraph" w:customStyle="1" w:styleId="09C3F80A551847A095EFF3DE0B916E6E">
    <w:name w:val="09C3F80A551847A095EFF3DE0B916E6E"/>
    <w:rsid w:val="00F569AC"/>
    <w:pPr>
      <w:spacing w:after="160" w:line="259" w:lineRule="auto"/>
    </w:pPr>
  </w:style>
  <w:style w:type="paragraph" w:customStyle="1" w:styleId="170100C3E3FB48858BCDB7FFC5B97F4B">
    <w:name w:val="170100C3E3FB48858BCDB7FFC5B97F4B"/>
    <w:rsid w:val="00F569AC"/>
    <w:pPr>
      <w:spacing w:after="160" w:line="259" w:lineRule="auto"/>
    </w:pPr>
  </w:style>
  <w:style w:type="paragraph" w:customStyle="1" w:styleId="53553EF6DB754A8EA4F70CD576CB6469">
    <w:name w:val="53553EF6DB754A8EA4F70CD576CB6469"/>
    <w:rsid w:val="00F569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1EA1-36AB-4C66-9E29-0C69394C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Seney</dc:creator>
  <cp:lastModifiedBy>Hien Nguyen</cp:lastModifiedBy>
  <cp:revision>3</cp:revision>
  <cp:lastPrinted>2019-04-16T17:53:00Z</cp:lastPrinted>
  <dcterms:created xsi:type="dcterms:W3CDTF">2022-06-22T17:54:00Z</dcterms:created>
  <dcterms:modified xsi:type="dcterms:W3CDTF">2022-06-22T17:54:00Z</dcterms:modified>
</cp:coreProperties>
</file>